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D489" w14:textId="384D290B" w:rsidR="000D4432" w:rsidRPr="00E9553A" w:rsidRDefault="000D4432" w:rsidP="000D4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                            </w:t>
      </w:r>
      <w:r w:rsidRPr="00E9553A">
        <w:rPr>
          <w:rFonts w:ascii="Times New Roman" w:eastAsia="Times New Roman" w:hAnsi="Times New Roman"/>
          <w:b/>
          <w:sz w:val="36"/>
          <w:szCs w:val="36"/>
        </w:rPr>
        <w:t>ПОСТАНОВЛЕНИЕ</w:t>
      </w:r>
    </w:p>
    <w:p w14:paraId="07725CB2" w14:textId="61F19E6E" w:rsidR="000D4432" w:rsidRPr="00E9553A" w:rsidRDefault="000D4432" w:rsidP="000D44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5"/>
        <w:rPr>
          <w:rFonts w:ascii="Times New Roman" w:eastAsia="Times New Roman" w:hAnsi="Times New Roman"/>
          <w:b/>
          <w:sz w:val="28"/>
          <w:szCs w:val="20"/>
        </w:rPr>
      </w:pPr>
      <w:r>
        <w:rPr>
          <w:rFonts w:ascii="Times New Roman" w:eastAsia="Times New Roman" w:hAnsi="Times New Roman"/>
          <w:b/>
          <w:sz w:val="28"/>
          <w:szCs w:val="20"/>
        </w:rPr>
        <w:t>АДМИНИСТРАЦИИ</w:t>
      </w:r>
      <w:r w:rsidRPr="00E9553A">
        <w:rPr>
          <w:rFonts w:ascii="Times New Roman" w:eastAsia="Times New Roman" w:hAnsi="Times New Roman"/>
          <w:b/>
          <w:sz w:val="28"/>
          <w:szCs w:val="20"/>
        </w:rPr>
        <w:t xml:space="preserve">  БЕЛОПРУДСКОГО СЕЛЬСКОГО</w:t>
      </w:r>
      <w:r>
        <w:rPr>
          <w:rFonts w:ascii="Times New Roman" w:eastAsia="Times New Roman" w:hAnsi="Times New Roman"/>
          <w:b/>
          <w:sz w:val="28"/>
          <w:szCs w:val="20"/>
        </w:rPr>
        <w:t xml:space="preserve"> </w:t>
      </w:r>
      <w:r w:rsidRPr="00E9553A">
        <w:rPr>
          <w:rFonts w:ascii="Times New Roman" w:eastAsia="Times New Roman" w:hAnsi="Times New Roman"/>
          <w:b/>
          <w:sz w:val="28"/>
          <w:szCs w:val="20"/>
        </w:rPr>
        <w:t xml:space="preserve">ПОСЕЛЕНИЯ   </w:t>
      </w:r>
    </w:p>
    <w:p w14:paraId="495AD2BC" w14:textId="77777777" w:rsidR="000D4432" w:rsidRPr="00E9553A" w:rsidRDefault="000D4432" w:rsidP="000D4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0"/>
        </w:rPr>
      </w:pPr>
      <w:r w:rsidRPr="00E9553A">
        <w:rPr>
          <w:rFonts w:ascii="Times New Roman" w:eastAsia="Times New Roman" w:hAnsi="Times New Roman"/>
          <w:b/>
          <w:sz w:val="28"/>
          <w:szCs w:val="20"/>
        </w:rPr>
        <w:t xml:space="preserve">                    ДАНИЛОВСКОГО МУНИЦИПАЛЬНОГО РАЙОНА</w:t>
      </w:r>
    </w:p>
    <w:p w14:paraId="3C53475F" w14:textId="77777777" w:rsidR="000D4432" w:rsidRPr="00E9553A" w:rsidRDefault="000D4432" w:rsidP="000D4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E9553A">
        <w:rPr>
          <w:rFonts w:ascii="Times New Roman" w:eastAsia="Times New Roman" w:hAnsi="Times New Roman"/>
          <w:b/>
          <w:sz w:val="28"/>
          <w:szCs w:val="20"/>
        </w:rPr>
        <w:t xml:space="preserve">  ВОЛГОГРАДСКОЙ   ОБЛАСТИ</w:t>
      </w:r>
      <w:r w:rsidRPr="00E9553A">
        <w:rPr>
          <w:rFonts w:ascii="Times New Roman" w:eastAsia="Times New Roman" w:hAnsi="Times New Roman"/>
          <w:sz w:val="20"/>
          <w:szCs w:val="20"/>
        </w:rPr>
        <w:t xml:space="preserve">                    </w:t>
      </w:r>
    </w:p>
    <w:p w14:paraId="2328DD90" w14:textId="5A55E9B4" w:rsidR="000D4432" w:rsidRPr="000D4432" w:rsidRDefault="000D4432" w:rsidP="000D44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53A">
        <w:rPr>
          <w:rFonts w:eastAsia="Times New Roman"/>
          <w:b/>
          <w:u w:val="single"/>
        </w:rPr>
        <w:t>_______________________________________________________________________________</w:t>
      </w:r>
      <w:r w:rsidRPr="000D4432">
        <w:rPr>
          <w:rFonts w:ascii="Times New Roman" w:hAnsi="Times New Roman" w:cs="Times New Roman"/>
          <w:b/>
          <w:sz w:val="28"/>
          <w:szCs w:val="28"/>
        </w:rPr>
        <w:t>__</w:t>
      </w:r>
    </w:p>
    <w:p w14:paraId="08153D0A" w14:textId="77777777" w:rsidR="000D4432" w:rsidRDefault="000D4432" w:rsidP="000D4432">
      <w:pPr>
        <w:autoSpaceDE w:val="0"/>
        <w:autoSpaceDN w:val="0"/>
        <w:adjustRightInd w:val="0"/>
        <w:spacing w:before="108" w:after="108"/>
        <w:ind w:right="-143" w:hanging="284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C8A1B8" w14:textId="7798A973" w:rsidR="000D4432" w:rsidRPr="000D4432" w:rsidRDefault="000D4432" w:rsidP="000D4432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4432">
        <w:rPr>
          <w:rFonts w:ascii="Times New Roman" w:hAnsi="Times New Roman" w:cs="Times New Roman"/>
          <w:b/>
          <w:bCs/>
          <w:sz w:val="28"/>
          <w:szCs w:val="28"/>
          <w:u w:val="single"/>
        </w:rPr>
        <w:t>От</w:t>
      </w:r>
      <w:r w:rsidR="00386B3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028B6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 w:rsidRPr="000D44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86B3B">
        <w:rPr>
          <w:rFonts w:ascii="Times New Roman" w:hAnsi="Times New Roman" w:cs="Times New Roman"/>
          <w:b/>
          <w:bCs/>
          <w:sz w:val="28"/>
          <w:szCs w:val="28"/>
          <w:u w:val="single"/>
        </w:rPr>
        <w:t>ма</w:t>
      </w:r>
      <w:r w:rsidRPr="000D4432">
        <w:rPr>
          <w:rFonts w:ascii="Times New Roman" w:hAnsi="Times New Roman" w:cs="Times New Roman"/>
          <w:b/>
          <w:bCs/>
          <w:sz w:val="28"/>
          <w:szCs w:val="28"/>
          <w:u w:val="single"/>
        </w:rPr>
        <w:t>я 20</w:t>
      </w:r>
      <w:r w:rsidR="00386B3B">
        <w:rPr>
          <w:rFonts w:ascii="Times New Roman" w:hAnsi="Times New Roman" w:cs="Times New Roman"/>
          <w:b/>
          <w:bCs/>
          <w:sz w:val="28"/>
          <w:szCs w:val="28"/>
          <w:u w:val="single"/>
        </w:rPr>
        <w:t>23 г.</w:t>
      </w:r>
      <w:r w:rsidRPr="000D443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Pr="000D44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№ </w:t>
      </w:r>
      <w:r w:rsidR="00A028B6">
        <w:rPr>
          <w:rFonts w:ascii="Times New Roman" w:hAnsi="Times New Roman" w:cs="Times New Roman"/>
          <w:b/>
          <w:bCs/>
          <w:sz w:val="28"/>
          <w:szCs w:val="28"/>
          <w:u w:val="single"/>
        </w:rPr>
        <w:t>21</w:t>
      </w:r>
      <w:r w:rsidR="00386B3B">
        <w:rPr>
          <w:rFonts w:ascii="Times New Roman" w:hAnsi="Times New Roman" w:cs="Times New Roman"/>
          <w:b/>
          <w:bCs/>
          <w:sz w:val="28"/>
          <w:szCs w:val="28"/>
          <w:u w:val="single"/>
        </w:rPr>
        <w:t>-п</w:t>
      </w:r>
    </w:p>
    <w:p w14:paraId="1212D8C5" w14:textId="77777777" w:rsidR="000D4432" w:rsidRPr="000D4432" w:rsidRDefault="000D4432" w:rsidP="000D4432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1EB00" w14:textId="437B945C" w:rsidR="000D4432" w:rsidRPr="00F05F1D" w:rsidRDefault="000D4432" w:rsidP="00F05F1D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D4432">
        <w:rPr>
          <w:rFonts w:ascii="Times New Roman" w:hAnsi="Times New Roman" w:cs="Times New Roman"/>
          <w:b/>
          <w:bCs/>
          <w:sz w:val="28"/>
          <w:szCs w:val="28"/>
        </w:rPr>
        <w:t>«Об утверждении административного регламента предоставления муниципальной услуги «Присвоение объекту адресации адреса, изменения и аннулирования такого адреса»</w:t>
      </w:r>
    </w:p>
    <w:p w14:paraId="1BF168F2" w14:textId="1E726346" w:rsidR="000D4432" w:rsidRPr="000D4432" w:rsidRDefault="000D4432" w:rsidP="000D44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4432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27.07.2010 № 210-ФЗ «Об организации предоставления государственных и муниципальных услуг», от 06.10.2003 № 131-ФЗ «Об общих принципах организации местного самоуправления в Российской Федерации», приказом ФНС РФ от 31.08.2011 № ММВ-7-1/525 «Об утверждении Единых требований к описанию адресов при ведении ведомственных информационных ресурсов», постановлением Правительства Российской Федерации от 19.11.2014 № 1221 «Об утверждении правил присвоения, изменения и аннулирования адресов», Уставом Белопрудского сельского поселения, Постановление</w:t>
      </w:r>
      <w:r w:rsidR="00A103E6">
        <w:rPr>
          <w:rFonts w:ascii="Times New Roman" w:hAnsi="Times New Roman" w:cs="Times New Roman"/>
          <w:sz w:val="28"/>
          <w:szCs w:val="28"/>
        </w:rPr>
        <w:t>м</w:t>
      </w:r>
      <w:r w:rsidRPr="000D4432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25.07.2011 № 369-п «О разработке и утверждении административных регламентов предоставления государственных услуг»</w:t>
      </w:r>
    </w:p>
    <w:p w14:paraId="1753CED4" w14:textId="77777777" w:rsidR="000D4432" w:rsidRPr="000D4432" w:rsidRDefault="000D4432" w:rsidP="000D44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32565D" w14:textId="77777777" w:rsidR="000D4432" w:rsidRPr="000D4432" w:rsidRDefault="000D4432" w:rsidP="000D44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43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727DBDD" w14:textId="77777777" w:rsidR="000D4432" w:rsidRPr="00F05F1D" w:rsidRDefault="000D4432" w:rsidP="00F05F1D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F05F1D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 регламент предоставления муниципальной услуги по присвоению объектам адресации адреса, изменения и аннулирования такого адреса.</w:t>
      </w:r>
    </w:p>
    <w:p w14:paraId="4F2AA253" w14:textId="77777777" w:rsidR="000D4432" w:rsidRPr="00F05F1D" w:rsidRDefault="000D4432" w:rsidP="00F05F1D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bookmarkStart w:id="1" w:name="sub_2"/>
      <w:bookmarkEnd w:id="0"/>
      <w:r w:rsidRPr="00F05F1D">
        <w:rPr>
          <w:rFonts w:ascii="Times New Roman" w:hAnsi="Times New Roman" w:cs="Times New Roman"/>
          <w:sz w:val="28"/>
          <w:szCs w:val="28"/>
        </w:rPr>
        <w:t xml:space="preserve">        2. Считать утратившим силу постановление:</w:t>
      </w:r>
    </w:p>
    <w:p w14:paraId="31A21981" w14:textId="164D193E" w:rsidR="000D4432" w:rsidRPr="00F05F1D" w:rsidRDefault="000D4432" w:rsidP="00F05F1D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F05F1D">
        <w:rPr>
          <w:rFonts w:ascii="Times New Roman" w:hAnsi="Times New Roman" w:cs="Times New Roman"/>
          <w:bCs/>
          <w:sz w:val="28"/>
          <w:szCs w:val="28"/>
        </w:rPr>
        <w:t xml:space="preserve">      -№ 10 от 15.02.2016 «Об утверждении административного регламента предоставления муниципальной услуги «Присвоение объекту адресации адреса, изменения и аннулирования такого адреса».</w:t>
      </w:r>
    </w:p>
    <w:p w14:paraId="32B92B0D" w14:textId="15133B8F" w:rsidR="000D4432" w:rsidRPr="00F05F1D" w:rsidRDefault="00F05F1D" w:rsidP="00F05F1D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4432" w:rsidRPr="00F05F1D">
        <w:rPr>
          <w:rFonts w:ascii="Times New Roman" w:hAnsi="Times New Roman" w:cs="Times New Roman"/>
          <w:sz w:val="28"/>
          <w:szCs w:val="28"/>
        </w:rPr>
        <w:t xml:space="preserve">3. Настоящее постановления подлежит официальному обнародованию в установленном порядке. </w:t>
      </w:r>
    </w:p>
    <w:p w14:paraId="04B56C9D" w14:textId="77777777" w:rsidR="000D4432" w:rsidRPr="00F05F1D" w:rsidRDefault="000D4432" w:rsidP="00F05F1D">
      <w:pPr>
        <w:pStyle w:val="af2"/>
        <w:rPr>
          <w:rFonts w:ascii="Times New Roman" w:hAnsi="Times New Roman" w:cs="Times New Roman"/>
          <w:sz w:val="28"/>
          <w:szCs w:val="28"/>
        </w:rPr>
      </w:pPr>
      <w:bookmarkStart w:id="3" w:name="sub_4"/>
      <w:bookmarkEnd w:id="2"/>
      <w:r w:rsidRPr="00F05F1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bookmarkEnd w:id="3"/>
    <w:p w14:paraId="0D83D66E" w14:textId="77777777" w:rsidR="000D4432" w:rsidRPr="000D4432" w:rsidRDefault="000D4432" w:rsidP="000D44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C5F203" w14:textId="77777777" w:rsidR="000D4432" w:rsidRPr="000D4432" w:rsidRDefault="000D4432" w:rsidP="000D4432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4432">
        <w:rPr>
          <w:rFonts w:ascii="Times New Roman" w:hAnsi="Times New Roman" w:cs="Times New Roman"/>
          <w:sz w:val="28"/>
          <w:szCs w:val="28"/>
        </w:rPr>
        <w:t>Глава  Белопрудского</w:t>
      </w:r>
    </w:p>
    <w:p w14:paraId="7CC3BE1B" w14:textId="11EB0640" w:rsidR="000D4432" w:rsidRPr="00F05F1D" w:rsidRDefault="000D4432" w:rsidP="00F05F1D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4432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В.Н.Серебряко</w:t>
      </w:r>
      <w:r w:rsidR="00F05F1D">
        <w:rPr>
          <w:rFonts w:ascii="Times New Roman" w:hAnsi="Times New Roman" w:cs="Times New Roman"/>
          <w:sz w:val="28"/>
          <w:szCs w:val="28"/>
        </w:rPr>
        <w:t>в</w:t>
      </w:r>
    </w:p>
    <w:p w14:paraId="31C93C9A" w14:textId="77777777" w:rsidR="000D4432" w:rsidRDefault="000D4432" w:rsidP="00D917EA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14:paraId="35BB47D6" w14:textId="77777777" w:rsidR="000D4432" w:rsidRDefault="000D4432" w:rsidP="00D917EA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14:paraId="0E0C2F00" w14:textId="77777777" w:rsidR="000D4432" w:rsidRDefault="000D4432" w:rsidP="00D917EA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14:paraId="565C6ECB" w14:textId="6CBF9D8E" w:rsidR="005611F2" w:rsidRPr="00D917EA" w:rsidRDefault="005611F2" w:rsidP="00D917EA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917EA">
        <w:rPr>
          <w:rFonts w:ascii="Times New Roman" w:hAnsi="Times New Roman" w:cs="Times New Roman"/>
          <w:sz w:val="24"/>
          <w:szCs w:val="24"/>
        </w:rPr>
        <w:t>Утвержден</w:t>
      </w:r>
    </w:p>
    <w:p w14:paraId="33135091" w14:textId="77777777" w:rsidR="005611F2" w:rsidRPr="00D917EA" w:rsidRDefault="005611F2" w:rsidP="00D917EA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917E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14:paraId="070696F5" w14:textId="77777777" w:rsidR="005611F2" w:rsidRPr="00D917EA" w:rsidRDefault="005611F2" w:rsidP="00D917EA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917EA">
        <w:rPr>
          <w:rFonts w:ascii="Times New Roman" w:hAnsi="Times New Roman" w:cs="Times New Roman"/>
          <w:sz w:val="24"/>
          <w:szCs w:val="24"/>
        </w:rPr>
        <w:t>Белопрудского сельского поселения</w:t>
      </w:r>
    </w:p>
    <w:p w14:paraId="22D9E509" w14:textId="77777777" w:rsidR="00D917EA" w:rsidRPr="00D917EA" w:rsidRDefault="00D917EA" w:rsidP="00D917EA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917EA">
        <w:rPr>
          <w:rFonts w:ascii="Times New Roman" w:hAnsi="Times New Roman" w:cs="Times New Roman"/>
          <w:sz w:val="24"/>
          <w:szCs w:val="24"/>
        </w:rPr>
        <w:t xml:space="preserve">Даниловского муниципального района </w:t>
      </w:r>
    </w:p>
    <w:p w14:paraId="1C344E4F" w14:textId="77777777" w:rsidR="00D917EA" w:rsidRPr="00D917EA" w:rsidRDefault="00D917EA" w:rsidP="00D917EA">
      <w:pPr>
        <w:pStyle w:val="af2"/>
        <w:jc w:val="right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91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лгоградской области</w:t>
      </w:r>
    </w:p>
    <w:p w14:paraId="1DACDD7B" w14:textId="5E2D9129" w:rsidR="005611F2" w:rsidRPr="00D917EA" w:rsidRDefault="005611F2" w:rsidP="00D917EA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D917EA">
        <w:rPr>
          <w:rFonts w:ascii="Times New Roman" w:hAnsi="Times New Roman" w:cs="Times New Roman"/>
          <w:sz w:val="24"/>
          <w:szCs w:val="24"/>
        </w:rPr>
        <w:t xml:space="preserve"> от </w:t>
      </w:r>
      <w:r w:rsidR="00A028B6">
        <w:rPr>
          <w:rFonts w:ascii="Times New Roman" w:hAnsi="Times New Roman" w:cs="Times New Roman"/>
          <w:sz w:val="24"/>
          <w:szCs w:val="24"/>
        </w:rPr>
        <w:t>16.</w:t>
      </w:r>
      <w:r w:rsidRPr="00D917EA">
        <w:rPr>
          <w:rFonts w:ascii="Times New Roman" w:hAnsi="Times New Roman" w:cs="Times New Roman"/>
          <w:sz w:val="24"/>
          <w:szCs w:val="24"/>
        </w:rPr>
        <w:t xml:space="preserve">05.2023 г. № </w:t>
      </w:r>
      <w:r w:rsidR="00A028B6">
        <w:rPr>
          <w:rFonts w:ascii="Times New Roman" w:hAnsi="Times New Roman" w:cs="Times New Roman"/>
          <w:sz w:val="24"/>
          <w:szCs w:val="24"/>
        </w:rPr>
        <w:t>21-п</w:t>
      </w:r>
    </w:p>
    <w:p w14:paraId="0BB974AE" w14:textId="77777777" w:rsidR="005611F2" w:rsidRPr="000224FA" w:rsidRDefault="005611F2" w:rsidP="005611F2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4BDE524" w14:textId="77777777" w:rsidR="005611F2" w:rsidRDefault="005611F2" w:rsidP="005611F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0C7D2D" w14:textId="77777777" w:rsidR="005611F2" w:rsidRPr="00194561" w:rsidRDefault="005611F2" w:rsidP="005611F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14:paraId="4E2B2527" w14:textId="77777777" w:rsidR="005611F2" w:rsidRPr="00194561" w:rsidRDefault="005611F2" w:rsidP="005611F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</w:p>
    <w:p w14:paraId="683D2208" w14:textId="77777777" w:rsidR="005611F2" w:rsidRPr="00194561" w:rsidRDefault="005611F2" w:rsidP="005611F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4561">
        <w:rPr>
          <w:rFonts w:ascii="Times New Roman" w:hAnsi="Times New Roman" w:cs="Times New Roman"/>
          <w:b w:val="0"/>
          <w:bCs w:val="0"/>
          <w:sz w:val="28"/>
          <w:szCs w:val="28"/>
        </w:rPr>
        <w:t>«ПРИСВОЕНИЕ АДРЕСА ОБЪЕКТУ АДРЕСАЦИИ, ИЗМЕНЕНИЕ           И АННУЛИРОВАНИЕ ТАКОГО АДРЕСА»</w:t>
      </w:r>
    </w:p>
    <w:p w14:paraId="0C4F7715" w14:textId="77777777" w:rsidR="005611F2" w:rsidRPr="00194561" w:rsidRDefault="005611F2" w:rsidP="005611F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F9822DD" w14:textId="77777777" w:rsidR="005611F2" w:rsidRPr="00F05F1D" w:rsidRDefault="005611F2" w:rsidP="005611F2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F05F1D">
        <w:rPr>
          <w:rFonts w:ascii="Times New Roman" w:hAnsi="Times New Roman"/>
          <w:sz w:val="24"/>
          <w:szCs w:val="24"/>
        </w:rPr>
        <w:t>1. Общие положения</w:t>
      </w:r>
    </w:p>
    <w:p w14:paraId="6A7E680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E68C189" w14:textId="2A7F59BF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Присвоение адреса объекту адресации, изменение и аннулирование такого адреса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14:paraId="63D5701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14:paraId="0E39517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2. Сведения о заявителях.</w:t>
      </w:r>
    </w:p>
    <w:p w14:paraId="47F5E292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Заявителями на получение муниципальной услуги являются:</w:t>
      </w:r>
    </w:p>
    <w:p w14:paraId="3F01CD50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1) собственники объекта адресации;</w:t>
      </w:r>
    </w:p>
    <w:p w14:paraId="432E3A79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2) лица, обладающие одним из следующих вещных прав на объект адресации:</w:t>
      </w:r>
    </w:p>
    <w:p w14:paraId="5F860793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аво хозяйственного ведения;</w:t>
      </w:r>
    </w:p>
    <w:p w14:paraId="33DD8784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аво оперативного управления</w:t>
      </w:r>
      <w:r w:rsidRPr="00A103E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54A4A91F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аво пожизненно наследуемого владения;</w:t>
      </w:r>
    </w:p>
    <w:p w14:paraId="4BF8DFC1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аво постоянного (бессрочного) пользования</w:t>
      </w:r>
      <w:r w:rsidRPr="00A103E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25ACD29F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3) представители заявителя: </w:t>
      </w:r>
    </w:p>
    <w:p w14:paraId="7218D9A0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  <w:r w:rsidRPr="00A103E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3E61D459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4A1C32AC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>- 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14:paraId="36D0D03E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- кадастровый инженер, выполняющий на основании документа, предусмотренного </w:t>
      </w:r>
      <w:hyperlink r:id="rId8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статьей 35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hyperlink r:id="rId9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статьей 42.3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lastRenderedPageBreak/>
        <w:t>в отношении соответствующего объекта недвижимости, являющегося объектом адресации.</w:t>
      </w:r>
    </w:p>
    <w:p w14:paraId="03D1B99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.3. Порядок информирования заявителей о предоставлении муниципальной услуги. </w:t>
      </w:r>
    </w:p>
    <w:p w14:paraId="1FCA5C68" w14:textId="77777777" w:rsidR="005611F2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3.1 Сведения о месте нахождения, контактных телефонах и графике работы администрации Белопрудского сельского поселения Даниловского муниципального района Волгоградской области, организаций, участвующих в предоставлении муниципальной услуги, многофункционального центра  (далее – МФЦ):</w:t>
      </w:r>
    </w:p>
    <w:p w14:paraId="1C5AB8AE" w14:textId="77777777" w:rsidR="00A103E6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tbl>
      <w:tblPr>
        <w:tblW w:w="9935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889"/>
        <w:gridCol w:w="2512"/>
        <w:gridCol w:w="2003"/>
        <w:gridCol w:w="1876"/>
        <w:gridCol w:w="2655"/>
      </w:tblGrid>
      <w:tr w:rsidR="00F05F1D" w:rsidRPr="00A103E6" w14:paraId="5A4416AD" w14:textId="77777777" w:rsidTr="00F05F1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FC46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DE53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6E846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9A244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2E691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F05F1D" w:rsidRPr="00A103E6" w14:paraId="583B2D73" w14:textId="77777777" w:rsidTr="00F05F1D">
        <w:trPr>
          <w:trHeight w:val="2805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6C810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D5BFCA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Администрация Белопрудского сельского поселения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2B8824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403377, Волгоградская область, Даниловский район, п. Белые Пруды, ул. Школьная, д 2</w:t>
            </w:r>
          </w:p>
          <w:p w14:paraId="1712B7A1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6617BE" w14:textId="64492BD5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рабочие дни: понедельник – пятница с 8:00 до 16:15, перерыв с 12:00 до 13:00           выходные дни: суббота, воскресенье.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A9C731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Тел.: 8 (84461) 5-61-34, Факс: 8(844)61-5-61-34.</w:t>
            </w:r>
          </w:p>
          <w:p w14:paraId="1F4B5D3F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0770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r w:rsidRPr="00A1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prud</w:t>
            </w: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1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0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05F1D" w:rsidRPr="00A103E6" w14:paraId="21E997EB" w14:textId="77777777" w:rsidTr="00F05F1D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B85D7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8CFA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МБУ "МФЦ Даниловского МР ВО"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F4709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403371, Волгоградская обл., Даниловский р-н, р.п.Даниловка, ул.Федорцова, д.2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4F39F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вторник-пятница: с 09:00 до 18:00</w:t>
            </w:r>
          </w:p>
          <w:p w14:paraId="71F2DBF2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понедельник: с 09:00 до 20:00</w:t>
            </w:r>
          </w:p>
          <w:p w14:paraId="0CECD42B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суббота: с 09:00 до 15:30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435D5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Тел.: 8 (84461) 5-00-61</w:t>
            </w:r>
          </w:p>
          <w:p w14:paraId="74E21FC4" w14:textId="77777777" w:rsidR="00F05F1D" w:rsidRPr="00A103E6" w:rsidRDefault="00F05F1D" w:rsidP="00A103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103E6">
              <w:rPr>
                <w:rFonts w:ascii="Times New Roman" w:hAnsi="Times New Roman" w:cs="Times New Roman"/>
                <w:sz w:val="24"/>
                <w:szCs w:val="24"/>
              </w:rPr>
              <w:t>Электронный адрес: mfc061@volganet.ru</w:t>
            </w:r>
          </w:p>
        </w:tc>
      </w:tr>
    </w:tbl>
    <w:p w14:paraId="053D1BDA" w14:textId="77777777" w:rsidR="00F05F1D" w:rsidRPr="00A103E6" w:rsidRDefault="00F05F1D" w:rsidP="00A103E6">
      <w:pPr>
        <w:pStyle w:val="af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B54B5A3" w14:textId="77777777" w:rsidR="00F05F1D" w:rsidRPr="00A103E6" w:rsidRDefault="00F05F1D" w:rsidP="00A103E6">
      <w:pPr>
        <w:pStyle w:val="af2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20868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65D6C023" w14:textId="027A77CB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непосредственно в администрации Белопрудского сельского поселения Данил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Белопрудского сельского поселения Даниловского муниципального района Волгоградской области.);</w:t>
      </w:r>
    </w:p>
    <w:p w14:paraId="7A95F4A6" w14:textId="0FB0B7B4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11F2" w:rsidRPr="00A103E6">
        <w:rPr>
          <w:rFonts w:ascii="Times New Roman" w:hAnsi="Times New Roman" w:cs="Times New Roman"/>
          <w:sz w:val="24"/>
          <w:szCs w:val="24"/>
        </w:rPr>
        <w:t xml:space="preserve">по почте, в том числе электронной (адрес электронной почты), </w:t>
      </w:r>
      <w:r w:rsidR="005611F2" w:rsidRPr="00A103E6">
        <w:rPr>
          <w:rFonts w:ascii="Times New Roman" w:hAnsi="Times New Roman" w:cs="Times New Roman"/>
          <w:sz w:val="24"/>
          <w:szCs w:val="24"/>
        </w:rPr>
        <w:br/>
        <w:t>в случае письменного обращения заявителя;</w:t>
      </w:r>
    </w:p>
    <w:p w14:paraId="65D780C2" w14:textId="7B2D11D2" w:rsidR="005611F2" w:rsidRPr="00A103E6" w:rsidRDefault="00A103E6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611F2" w:rsidRPr="00A103E6">
        <w:rPr>
          <w:rFonts w:ascii="Times New Roman" w:eastAsia="Times New Roman" w:hAnsi="Times New Roman" w:cs="Times New Roman"/>
          <w:sz w:val="24"/>
          <w:szCs w:val="24"/>
        </w:rPr>
        <w:t xml:space="preserve">на портале федеральной информационной адресной системы </w:t>
      </w:r>
      <w:r w:rsidR="005611F2" w:rsidRPr="00A103E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611F2" w:rsidRPr="00A103E6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(https://fias.nalog.ru/) (далее – </w:t>
      </w:r>
      <w:r w:rsidR="005611F2" w:rsidRPr="00A103E6">
        <w:rPr>
          <w:rFonts w:ascii="Times New Roman" w:hAnsi="Times New Roman" w:cs="Times New Roman"/>
          <w:iCs/>
          <w:sz w:val="24"/>
          <w:szCs w:val="24"/>
        </w:rPr>
        <w:t>портал адресной системы</w:t>
      </w:r>
      <w:r w:rsidR="005611F2" w:rsidRPr="00A103E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7738771" w14:textId="4F792D44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11F2" w:rsidRPr="00A103E6">
        <w:rPr>
          <w:rFonts w:ascii="Times New Roman" w:hAnsi="Times New Roman" w:cs="Times New Roman"/>
          <w:sz w:val="24"/>
          <w:szCs w:val="24"/>
        </w:rPr>
        <w:t xml:space="preserve">в сети Интернет на официальном сайте администрации Белопрудского сельского поселения Даниловского муниципального района Волгоградской области </w:t>
      </w:r>
      <w:r w:rsidR="0005015C" w:rsidRPr="00A103E6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="0005015C" w:rsidRPr="00A103E6">
        <w:rPr>
          <w:rFonts w:ascii="Times New Roman" w:hAnsi="Times New Roman" w:cs="Times New Roman"/>
          <w:sz w:val="24"/>
          <w:szCs w:val="24"/>
          <w:lang w:val="en-US" w:eastAsia="en-US"/>
        </w:rPr>
        <w:t>http</w:t>
      </w:r>
      <w:r w:rsidR="0005015C" w:rsidRPr="00A103E6">
        <w:rPr>
          <w:rFonts w:ascii="Times New Roman" w:hAnsi="Times New Roman" w:cs="Times New Roman"/>
          <w:sz w:val="24"/>
          <w:szCs w:val="24"/>
          <w:lang w:eastAsia="en-US"/>
        </w:rPr>
        <w:t>://</w:t>
      </w:r>
      <w:r w:rsidR="0005015C" w:rsidRPr="00A103E6">
        <w:rPr>
          <w:rFonts w:ascii="Times New Roman" w:hAnsi="Times New Roman" w:cs="Times New Roman"/>
          <w:sz w:val="24"/>
          <w:szCs w:val="24"/>
          <w:lang w:val="en-US" w:eastAsia="en-US"/>
        </w:rPr>
        <w:t>adm</w:t>
      </w:r>
      <w:r w:rsidR="0005015C" w:rsidRPr="00A103E6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05015C" w:rsidRPr="00A103E6">
        <w:rPr>
          <w:rFonts w:ascii="Times New Roman" w:hAnsi="Times New Roman" w:cs="Times New Roman"/>
          <w:sz w:val="24"/>
          <w:szCs w:val="24"/>
          <w:lang w:val="en-US" w:eastAsia="en-US"/>
        </w:rPr>
        <w:t>beloprud</w:t>
      </w:r>
      <w:r w:rsidR="0005015C" w:rsidRPr="00A103E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05015C" w:rsidRPr="00A103E6">
        <w:rPr>
          <w:rFonts w:ascii="Times New Roman" w:hAnsi="Times New Roman" w:cs="Times New Roman"/>
          <w:sz w:val="24"/>
          <w:szCs w:val="24"/>
          <w:lang w:val="en-US" w:eastAsia="en-US"/>
        </w:rPr>
        <w:t>ru</w:t>
      </w:r>
      <w:r w:rsidR="0005015C" w:rsidRPr="00A103E6">
        <w:rPr>
          <w:rFonts w:ascii="Times New Roman" w:hAnsi="Times New Roman" w:cs="Times New Roman"/>
          <w:sz w:val="24"/>
          <w:szCs w:val="24"/>
        </w:rPr>
        <w:t xml:space="preserve"> ), </w:t>
      </w:r>
      <w:r w:rsidR="005611F2" w:rsidRPr="00A103E6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0" w:history="1">
        <w:r w:rsidR="005611F2" w:rsidRPr="00A103E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5611F2" w:rsidRPr="00A103E6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="005611F2" w:rsidRPr="00A103E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gosuslugi</w:t>
        </w:r>
        <w:r w:rsidR="005611F2" w:rsidRPr="00A103E6">
          <w:rPr>
            <w:rStyle w:val="a9"/>
            <w:rFonts w:ascii="Times New Roman" w:hAnsi="Times New Roman"/>
            <w:color w:val="auto"/>
            <w:sz w:val="24"/>
            <w:szCs w:val="24"/>
          </w:rPr>
          <w:t>.</w:t>
        </w:r>
        <w:r w:rsidR="005611F2" w:rsidRPr="00A103E6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5611F2" w:rsidRPr="00A103E6">
        <w:rPr>
          <w:rFonts w:ascii="Times New Roman" w:hAnsi="Times New Roman" w:cs="Times New Roman"/>
          <w:sz w:val="24"/>
          <w:szCs w:val="24"/>
        </w:rPr>
        <w:t>).</w:t>
      </w:r>
    </w:p>
    <w:p w14:paraId="461FC24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B6D21E4" w14:textId="7CDDA137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14:paraId="34BA0A9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034DF67" w14:textId="32F64F46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2.1. Наименование муниципальной услуги.</w:t>
      </w:r>
    </w:p>
    <w:p w14:paraId="676B541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14:paraId="1B87241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2.2. Органы и организации, участвующие в предоставлении муниципальной услуги.</w:t>
      </w:r>
    </w:p>
    <w:p w14:paraId="2A7F953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2.1. Органом, предоставляющим муниципальную услугу, является  администрация Бе</w:t>
      </w:r>
      <w:r w:rsidR="004673B8" w:rsidRPr="00A103E6">
        <w:rPr>
          <w:rFonts w:ascii="Times New Roman" w:hAnsi="Times New Roman" w:cs="Times New Roman"/>
          <w:sz w:val="24"/>
          <w:szCs w:val="24"/>
        </w:rPr>
        <w:t>лопрудского сельского поселения</w:t>
      </w:r>
      <w:r w:rsidRPr="00A103E6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.</w:t>
      </w:r>
    </w:p>
    <w:p w14:paraId="7B8C2E2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BD4745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14:paraId="307F774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2.3. Межведомственное информационное взаимодействие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предоставлении муниципальной услуги осуществляется в соответствии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с требованиями Федерального закона от 27.07.2010 № 210-ФЗ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«Об организации предоставления государственных и муниципальных услуг» </w:t>
      </w:r>
      <w:r w:rsidRPr="00A103E6">
        <w:rPr>
          <w:rFonts w:ascii="Times New Roman" w:hAnsi="Times New Roman" w:cs="Times New Roman"/>
          <w:bCs/>
          <w:sz w:val="24"/>
          <w:szCs w:val="24"/>
        </w:rPr>
        <w:t>(далее также – Федеральный закон № 210-ФЗ)</w:t>
      </w:r>
      <w:r w:rsidRPr="00A103E6">
        <w:rPr>
          <w:rFonts w:ascii="Times New Roman" w:hAnsi="Times New Roman" w:cs="Times New Roman"/>
          <w:sz w:val="24"/>
          <w:szCs w:val="24"/>
        </w:rPr>
        <w:t>.</w:t>
      </w:r>
    </w:p>
    <w:p w14:paraId="250FEAE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3. Результат предоставления муниципальной услуги. </w:t>
      </w:r>
    </w:p>
    <w:p w14:paraId="6EB3B9B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pacing w:val="-2"/>
          <w:sz w:val="24"/>
          <w:szCs w:val="24"/>
        </w:rPr>
        <w:t xml:space="preserve">Результатом предоставления </w:t>
      </w:r>
      <w:r w:rsidRPr="00A103E6">
        <w:rPr>
          <w:rFonts w:ascii="Times New Roman" w:hAnsi="Times New Roman" w:cs="Times New Roman"/>
          <w:sz w:val="24"/>
          <w:szCs w:val="24"/>
        </w:rPr>
        <w:t>муниципальной</w:t>
      </w:r>
      <w:r w:rsidRPr="00A103E6">
        <w:rPr>
          <w:rFonts w:ascii="Times New Roman" w:hAnsi="Times New Roman" w:cs="Times New Roman"/>
          <w:spacing w:val="-2"/>
          <w:sz w:val="24"/>
          <w:szCs w:val="24"/>
        </w:rPr>
        <w:t xml:space="preserve"> услуги является:</w:t>
      </w:r>
    </w:p>
    <w:p w14:paraId="7FE9AAB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pacing w:val="-1"/>
          <w:sz w:val="24"/>
          <w:szCs w:val="24"/>
        </w:rPr>
        <w:t>- решение уполномоченного органа о присвоении адреса объекту адресации</w:t>
      </w:r>
      <w:r w:rsidRPr="00A103E6">
        <w:rPr>
          <w:rFonts w:ascii="Times New Roman" w:hAnsi="Times New Roman" w:cs="Times New Roman"/>
          <w:sz w:val="24"/>
          <w:szCs w:val="24"/>
        </w:rPr>
        <w:t>;</w:t>
      </w:r>
    </w:p>
    <w:p w14:paraId="42469ED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решение уполномоченного органа об аннулировании адреса объекта адресации 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14:paraId="2A47B9A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решение уполномоченного органа об отказе в присвоении объекту адресации адреса или аннулировании его адреса.</w:t>
      </w:r>
    </w:p>
    <w:p w14:paraId="1CA9191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.</w:t>
      </w:r>
    </w:p>
    <w:p w14:paraId="1E33C19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. </w:t>
      </w:r>
    </w:p>
    <w:p w14:paraId="4296E04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го регламента (при их наличии), в уполномоченный орган. </w:t>
      </w:r>
    </w:p>
    <w:p w14:paraId="3127BC0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5. Правовые основания для предоставления муниципальной услуги.</w:t>
      </w:r>
    </w:p>
    <w:p w14:paraId="5C64E1A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14:paraId="2532D68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Pr="00A103E6">
        <w:rPr>
          <w:rFonts w:ascii="Times New Roman" w:hAnsi="Times New Roman" w:cs="Times New Roman"/>
          <w:sz w:val="24"/>
          <w:szCs w:val="24"/>
        </w:rPr>
        <w:br/>
        <w:t>№ 211 - 212, 30.10.2001);</w:t>
      </w:r>
    </w:p>
    <w:p w14:paraId="2A5DF99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Градостроительный кодекс Российской Федерации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от 29.12.2004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№ 190-ФЗ </w:t>
      </w:r>
      <w:r w:rsidRPr="00A103E6">
        <w:rPr>
          <w:rFonts w:ascii="Times New Roman" w:hAnsi="Times New Roman" w:cs="Times New Roman"/>
          <w:sz w:val="24"/>
          <w:szCs w:val="24"/>
        </w:rPr>
        <w:t>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Собрание законодательства РФ, 03.01.2005, № 1 (часть 1),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т. 16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Парламент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5-6, 14.01.2005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723C5D2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1" w:history="1">
        <w:r w:rsidRPr="00A103E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организации местного самоуправления в Российской Федерации» </w:t>
      </w:r>
      <w:r w:rsidRPr="00A103E6">
        <w:rPr>
          <w:rFonts w:ascii="Times New Roman" w:hAnsi="Times New Roman" w:cs="Times New Roman"/>
          <w:sz w:val="24"/>
          <w:szCs w:val="24"/>
        </w:rPr>
        <w:br/>
        <w:t>(Российская газета, № 202, 08.10.2003; «Собрание законодательств РФ», 06.10.2003, № 40, ст. 3822; «Парламентская газета» № 186, 08.10.2003);</w:t>
      </w:r>
    </w:p>
    <w:p w14:paraId="10CDCE4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7.07.2006 № 149-ФЗ «Об информации, информационных технологиях и о защите информации» (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, № 165, 29.07.2006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, 31.07.2006, № 31 (1 ч.), ст. 3448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Парламент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126-127, 03.08.2006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427017A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6147ED3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4.07.2007 № 221-ФЗ «О государственном кадастре недвижимости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Собрание законодательства РФ, 30.07.2007,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br/>
        <w:t>№ 31, ст. 4017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, № 165, 01.08.2007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Парламент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99-101, 09.08.2007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1F63E30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 w14:paraId="560A003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14:paraId="58B6913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ый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br/>
        <w:t xml:space="preserve">интернет-портал правовой информации http://pravo.gov.ru, 30.12.2013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295, 30.12.2013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30.12.2013, № 52 (часть I), ст. 7008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6EEF0D3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30.09.2004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</w:rPr>
        <w:t>№ 506 «Об утверждении Положения о Федеральной налоговой службе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«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, 04.10.2004, № 40, ст. 3961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219, 06.10.2004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63DB672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14:paraId="7310169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14:paraId="4B402C4C" w14:textId="5D7EB0D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9.04.2014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</w:rPr>
        <w:t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ый интернет-портал правовой информации http://www.pravo.gov.ru, 05.05.2014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12.05.2014, № 19, ст. 2418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77F0405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24.11.2014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01.12.2014, № 48, ст. 6861</w:t>
      </w:r>
      <w:r w:rsidRPr="00A103E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6E1368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2.05.2015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Официальный интернет-портал правовой информации http://www.pravo.gov.ru, 28.05.2015, </w:t>
      </w:r>
      <w:r w:rsidRPr="00A103E6">
        <w:rPr>
          <w:rFonts w:ascii="Times New Roman" w:hAnsi="Times New Roman" w:cs="Times New Roman"/>
          <w:sz w:val="24"/>
          <w:szCs w:val="24"/>
        </w:rPr>
        <w:t>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Собрание законодательства РФ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01.06.2015, № 22, ст. 3227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18F69D4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оссийской Федерации от 26.03.2016 № 236 «О требованиях к предоставлению в электронной форме государственных и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14:paraId="47FBC53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риказ Министерства финансов Российской Федерации от </w:t>
      </w:r>
      <w:r w:rsidRPr="00A103E6">
        <w:rPr>
          <w:rFonts w:ascii="Times New Roman" w:hAnsi="Times New Roman" w:cs="Times New Roman"/>
          <w:sz w:val="24"/>
          <w:szCs w:val="24"/>
        </w:rPr>
        <w:br/>
        <w:t>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www.pravo.gov.ru, 12.02.2015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20CAB45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pravo.gov.ru, 15.12.2015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Российская газета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294, 28.12.2015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1B74444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Официальный интернет-портал правовой информации http://pravo.gov.ru, 22.07.2016,</w:t>
      </w:r>
      <w:r w:rsidRPr="00A103E6">
        <w:rPr>
          <w:rFonts w:ascii="Times New Roman" w:hAnsi="Times New Roman" w:cs="Times New Roman"/>
          <w:sz w:val="24"/>
          <w:szCs w:val="24"/>
        </w:rPr>
        <w:t xml:space="preserve"> «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Бюллетень нормативных актов федеральных органов исполнительной власти</w:t>
      </w:r>
      <w:r w:rsidRPr="00A103E6">
        <w:rPr>
          <w:rFonts w:ascii="Times New Roman" w:hAnsi="Times New Roman" w:cs="Times New Roman"/>
          <w:sz w:val="24"/>
          <w:szCs w:val="24"/>
        </w:rPr>
        <w:t>»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>, № 34, 22.08.2016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566BD16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Устав Белопрудского сельского поселения Даниловского муниципального района Волгоградской области</w:t>
      </w:r>
      <w:r w:rsidRPr="00A103E6">
        <w:rPr>
          <w:rFonts w:ascii="Times New Roman" w:hAnsi="Times New Roman" w:cs="Times New Roman"/>
          <w:i/>
          <w:iCs/>
          <w:sz w:val="24"/>
          <w:szCs w:val="24"/>
          <w:u w:val="single"/>
        </w:rPr>
        <w:t>;</w:t>
      </w:r>
    </w:p>
    <w:p w14:paraId="02D47F6B" w14:textId="34D13B6E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14:paraId="2D28D7A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6.1. Самостоятельно заявитель представляет следующие документы (сведения):</w:t>
      </w:r>
    </w:p>
    <w:p w14:paraId="12E6884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ar411" w:history="1">
        <w:r w:rsidRPr="00A103E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№ 1 к приказу Министерства финансов Российской Федерации от 11.12.2014 № 146н </w:t>
      </w:r>
      <w:r w:rsidRPr="00A103E6">
        <w:rPr>
          <w:rFonts w:ascii="Times New Roman" w:hAnsi="Times New Roman" w:cs="Times New Roman"/>
          <w:sz w:val="24"/>
          <w:szCs w:val="24"/>
        </w:rPr>
        <w:br/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 w14:paraId="31064FF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14:paraId="5A367BD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бращается представитель заявителя.</w:t>
      </w:r>
    </w:p>
    <w:p w14:paraId="773A367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 </w:t>
      </w:r>
    </w:p>
    <w:p w14:paraId="0F487AB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</w:p>
    <w:p w14:paraId="6A980E73" w14:textId="6A544EDB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2.6.2. Заявитель вправе представить по собственной инициативе:</w:t>
      </w:r>
    </w:p>
    <w:p w14:paraId="666F416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ГрК РФ)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14:paraId="552D986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513DD01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(за исключением случаев, если в соответствии с ГрК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4B65B0B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17384D1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65F16C0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79CB179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7F5613F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14:paraId="2449BA0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14:paraId="3B72BF1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14:paraId="3C1A9F3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Заявители при подаче заявления вправе приложить к нему документы, указанные в </w:t>
      </w:r>
      <w:hyperlink r:id="rId12" w:history="1">
        <w:r w:rsidRPr="00A103E6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</w:hyperlink>
      <w:hyperlink r:id="rId13" w:history="1">
        <w:r w:rsidRPr="00A103E6">
          <w:rPr>
            <w:rFonts w:ascii="Times New Roman" w:hAnsi="Times New Roman" w:cs="Times New Roman"/>
            <w:sz w:val="24"/>
            <w:szCs w:val="24"/>
          </w:rPr>
          <w:t xml:space="preserve">1, 3, 4, 6, 7 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14:paraId="6459E49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67A3E4E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1. Уполномоченный орган не вправе требовать от заявителя:</w:t>
      </w:r>
    </w:p>
    <w:p w14:paraId="1592310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2470176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14:paraId="7B3EFB9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A103E6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3A47F2D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Pr="00A103E6">
        <w:rPr>
          <w:rFonts w:ascii="Times New Roman" w:hAnsi="Times New Roman" w:cs="Times New Roman"/>
          <w:sz w:val="24"/>
          <w:szCs w:val="24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53C8B3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EB54D5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A103E6">
        <w:rPr>
          <w:rFonts w:ascii="Times New Roman" w:hAnsi="Times New Roman" w:cs="Times New Roman"/>
          <w:sz w:val="24"/>
          <w:szCs w:val="24"/>
        </w:rPr>
        <w:br/>
        <w:t>в представленный ранее комплект документов;</w:t>
      </w:r>
    </w:p>
    <w:p w14:paraId="7C63E6F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FA0FAC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highlight w:val="lightGray"/>
        </w:rPr>
      </w:pPr>
      <w:r w:rsidRPr="00A103E6"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7DC0BAB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7.1.5. предоставления на бумажном носителе документов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и информации, электронные образы которых ранее были заверены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соответствии с пунктом 7.2 части 1 статьи 16 Федерального закона </w:t>
      </w:r>
      <w:r w:rsidRPr="00A103E6">
        <w:rPr>
          <w:rFonts w:ascii="Times New Roman" w:hAnsi="Times New Roman" w:cs="Times New Roman"/>
          <w:sz w:val="24"/>
          <w:szCs w:val="24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5C8014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7.2. Заявление и документы, прилагаемые к такому заявлению, могут быть поданы заявителем посредством личного обращения в уполномоченный 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14:paraId="44E6ECD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Cs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7.3. Заявление и документы, прилагаемые к такому заявлению, могут быть направлены заявителем в уполномоченный орган в форме электронных документов </w:t>
      </w:r>
      <w:r w:rsidRPr="00A103E6">
        <w:rPr>
          <w:rFonts w:ascii="Times New Roman" w:hAnsi="Times New Roman" w:cs="Times New Roman"/>
          <w:iCs/>
          <w:sz w:val="24"/>
          <w:szCs w:val="24"/>
        </w:rPr>
        <w:t xml:space="preserve"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 </w:t>
      </w:r>
    </w:p>
    <w:p w14:paraId="6A19F13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14:paraId="0046B7E7" w14:textId="3FC1D1D0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3409B6E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Заявителю направляется уведомление об отказе в приеме к рассмотрению заявления в следующих случаях:</w:t>
      </w:r>
    </w:p>
    <w:p w14:paraId="73BA157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заявителем не представлены документы, указанные в пункте 2.6.1 настоящего административного регламента;</w:t>
      </w:r>
    </w:p>
    <w:p w14:paraId="44D6F0F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04E61EB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5" w:history="1">
        <w:r w:rsidRPr="00A103E6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0B34880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pacing w:val="-1"/>
          <w:sz w:val="24"/>
          <w:szCs w:val="24"/>
        </w:rPr>
        <w:t xml:space="preserve">2.9. </w:t>
      </w:r>
      <w:r w:rsidRPr="00A103E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14:paraId="7952531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9.1. Основания для приостановления муниципальной услуги отсутствуют.</w:t>
      </w:r>
    </w:p>
    <w:p w14:paraId="6649C90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.</w:t>
      </w:r>
    </w:p>
    <w:p w14:paraId="37B21C8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присвоении объекту адресации адреса или аннулировании его адреса может быть отказано в случаях, если:</w:t>
      </w:r>
    </w:p>
    <w:p w14:paraId="46FD8B6F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 1) с заявлением обратилось лицо, не указанное в пункте 1.2</w:t>
      </w:r>
      <w:r w:rsidRPr="00A103E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 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настоящего административного регламента; </w:t>
      </w:r>
    </w:p>
    <w:p w14:paraId="07DB0F19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 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14:paraId="79DEE987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 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14:paraId="77B1C9C4" w14:textId="77777777" w:rsidR="005611F2" w:rsidRPr="00A103E6" w:rsidRDefault="005611F2" w:rsidP="00A103E6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 4) отсутствуют случаи и условия для присвоения объекту адресации адреса или аннулирования его адреса, указанные в </w:t>
      </w:r>
      <w:hyperlink r:id="rId16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пунктах 5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7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8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11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9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14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20" w:history="1">
        <w:r w:rsidRPr="00A103E6">
          <w:rPr>
            <w:rFonts w:ascii="Times New Roman" w:eastAsia="Times New Roman" w:hAnsi="Times New Roman" w:cs="Times New Roman"/>
            <w:sz w:val="24"/>
            <w:szCs w:val="24"/>
          </w:rPr>
          <w:t>18</w:t>
        </w:r>
      </w:hyperlink>
      <w:r w:rsidRPr="00A10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Правил. </w:t>
      </w:r>
    </w:p>
    <w:p w14:paraId="7A96496E" w14:textId="6BEF72DE" w:rsidR="005611F2" w:rsidRPr="00A103E6" w:rsidRDefault="00A103E6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 xml:space="preserve">2.10. Муниципальная услуга предоставляется без взимания платы. </w:t>
      </w:r>
    </w:p>
    <w:p w14:paraId="728BEA1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7CA021D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Pr="00A103E6">
        <w:rPr>
          <w:rFonts w:ascii="Times New Roman" w:hAnsi="Times New Roman" w:cs="Times New Roman"/>
          <w:sz w:val="24"/>
          <w:szCs w:val="24"/>
        </w:rPr>
        <w:br/>
        <w:t>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14:paraId="263EF27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2. Срок регистрации заявления и прилагаемых к нему документов составляет:</w:t>
      </w:r>
    </w:p>
    <w:p w14:paraId="57E8DCC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на личном приеме граждан  – не более 15 минут;</w:t>
      </w:r>
    </w:p>
    <w:p w14:paraId="1B6BA44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14:paraId="0B8AF32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A103E6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о социальной защите инвалидов.</w:t>
      </w:r>
    </w:p>
    <w:p w14:paraId="6C9F804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муниципальная услуга.</w:t>
      </w:r>
    </w:p>
    <w:p w14:paraId="3E0809F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информационными и справочными материалами, наглядной информацией, стульями и столами).</w:t>
      </w:r>
    </w:p>
    <w:p w14:paraId="5573262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мещения уполномоченного органа должны соответствовать</w:t>
      </w:r>
      <w:r w:rsidRPr="00A103E6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 </w:t>
      </w:r>
      <w:r w:rsidRPr="00A103E6">
        <w:rPr>
          <w:rFonts w:ascii="Times New Roman" w:eastAsia="Times New Roman" w:hAnsi="Times New Roman" w:cs="Times New Roman"/>
          <w:sz w:val="24"/>
          <w:szCs w:val="24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A103E6">
        <w:rPr>
          <w:rFonts w:ascii="Times New Roman" w:hAnsi="Times New Roman" w:cs="Times New Roman"/>
          <w:sz w:val="24"/>
          <w:szCs w:val="24"/>
        </w:rPr>
        <w:t>и быть оборудованы средствами пожаротушения.</w:t>
      </w:r>
    </w:p>
    <w:p w14:paraId="3D8C068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14:paraId="3FE2564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6914022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3FA4A79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14:paraId="2ABEB9A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71E60FE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21FD7DB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14:paraId="14CBC88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68D93CC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A103E6">
        <w:rPr>
          <w:rFonts w:ascii="Times New Roman" w:hAnsi="Times New Roman" w:cs="Times New Roman"/>
          <w:sz w:val="24"/>
          <w:szCs w:val="24"/>
        </w:rPr>
        <w:br/>
        <w:t>и копирующим устройствам.</w:t>
      </w:r>
    </w:p>
    <w:p w14:paraId="70FDBF0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5195C7A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7A1A462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14:paraId="5D01841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1E34EBA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6F4221B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5714497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14:paraId="405327E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14:paraId="512FBD2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2F78B6B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14:paraId="45068F1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уполномоченного органа и МФЦ;</w:t>
      </w:r>
    </w:p>
    <w:p w14:paraId="27ACC59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справочные телефоны;</w:t>
      </w:r>
    </w:p>
    <w:p w14:paraId="2A260AD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дреса электронной почты и адреса Интернет-сайтов;</w:t>
      </w:r>
    </w:p>
    <w:p w14:paraId="107A24F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38E9935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73C6487E" w14:textId="44DB615E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</w:t>
      </w:r>
      <w:hyperlink r:id="rId21" w:history="1">
        <w:r w:rsidRPr="00A103E6">
          <w:rPr>
            <w:rStyle w:val="a9"/>
            <w:rFonts w:ascii="Times New Roman" w:hAnsi="Times New Roman"/>
            <w:color w:val="auto"/>
            <w:sz w:val="24"/>
            <w:szCs w:val="24"/>
          </w:rPr>
          <w:t>www.gosuslugi.ru</w:t>
        </w:r>
      </w:hyperlink>
      <w:r w:rsidRPr="00A103E6">
        <w:rPr>
          <w:rFonts w:ascii="Times New Roman" w:hAnsi="Times New Roman" w:cs="Times New Roman"/>
          <w:sz w:val="24"/>
          <w:szCs w:val="24"/>
        </w:rPr>
        <w:t>) и на официальном сайте уполномоченного органа (</w:t>
      </w:r>
      <w:r w:rsidR="00A103E6" w:rsidRPr="00A103E6">
        <w:rPr>
          <w:rFonts w:ascii="Times New Roman" w:hAnsi="Times New Roman"/>
          <w:sz w:val="24"/>
          <w:szCs w:val="24"/>
          <w:lang w:val="en-US" w:eastAsia="en-US"/>
        </w:rPr>
        <w:t>http</w:t>
      </w:r>
      <w:r w:rsidR="00A103E6" w:rsidRPr="00A103E6">
        <w:rPr>
          <w:rFonts w:ascii="Times New Roman" w:hAnsi="Times New Roman"/>
          <w:sz w:val="24"/>
          <w:szCs w:val="24"/>
          <w:lang w:eastAsia="en-US"/>
        </w:rPr>
        <w:t>://</w:t>
      </w:r>
      <w:r w:rsidR="00A103E6" w:rsidRPr="00A103E6">
        <w:rPr>
          <w:rFonts w:ascii="Times New Roman" w:hAnsi="Times New Roman"/>
          <w:sz w:val="24"/>
          <w:szCs w:val="24"/>
          <w:lang w:val="en-US" w:eastAsia="en-US"/>
        </w:rPr>
        <w:t>adm</w:t>
      </w:r>
      <w:r w:rsidR="00A103E6" w:rsidRPr="00A103E6">
        <w:rPr>
          <w:rFonts w:ascii="Times New Roman" w:hAnsi="Times New Roman"/>
          <w:sz w:val="24"/>
          <w:szCs w:val="24"/>
          <w:lang w:eastAsia="en-US"/>
        </w:rPr>
        <w:t>-</w:t>
      </w:r>
      <w:r w:rsidR="00A103E6" w:rsidRPr="00A103E6">
        <w:rPr>
          <w:rFonts w:ascii="Times New Roman" w:hAnsi="Times New Roman"/>
          <w:sz w:val="24"/>
          <w:szCs w:val="24"/>
          <w:lang w:val="en-US" w:eastAsia="en-US"/>
        </w:rPr>
        <w:t>beloprud</w:t>
      </w:r>
      <w:r w:rsidR="00A103E6" w:rsidRPr="00A103E6">
        <w:rPr>
          <w:rFonts w:ascii="Times New Roman" w:hAnsi="Times New Roman"/>
          <w:sz w:val="24"/>
          <w:szCs w:val="24"/>
          <w:lang w:eastAsia="en-US"/>
        </w:rPr>
        <w:t>.</w:t>
      </w:r>
      <w:r w:rsidR="00A103E6" w:rsidRPr="00A103E6">
        <w:rPr>
          <w:rFonts w:ascii="Times New Roman" w:hAnsi="Times New Roman"/>
          <w:sz w:val="24"/>
          <w:szCs w:val="24"/>
          <w:lang w:val="en-US" w:eastAsia="en-US"/>
        </w:rPr>
        <w:t>ru</w:t>
      </w:r>
      <w:r w:rsidR="00A103E6" w:rsidRPr="00A103E6">
        <w:rPr>
          <w:rFonts w:ascii="Times New Roman" w:hAnsi="Times New Roman"/>
          <w:sz w:val="24"/>
          <w:szCs w:val="24"/>
          <w:lang w:eastAsia="en-US"/>
        </w:rPr>
        <w:t>)</w:t>
      </w:r>
      <w:r w:rsidR="00A103E6">
        <w:rPr>
          <w:rFonts w:ascii="Times New Roman" w:hAnsi="Times New Roman"/>
          <w:sz w:val="24"/>
          <w:szCs w:val="24"/>
          <w:lang w:eastAsia="en-US"/>
        </w:rPr>
        <w:t>.</w:t>
      </w:r>
    </w:p>
    <w:p w14:paraId="18D80C7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3362693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14:paraId="616B9A8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7815142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оказание специалистами помощи инвалидам в посадке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транспортное средство и высадке из него перед входом в помещения,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которых предоставляется муниципальная услуга, в том числе </w:t>
      </w:r>
      <w:r w:rsidRPr="00A103E6">
        <w:rPr>
          <w:rFonts w:ascii="Times New Roman" w:hAnsi="Times New Roman" w:cs="Times New Roman"/>
          <w:sz w:val="24"/>
          <w:szCs w:val="24"/>
        </w:rPr>
        <w:br/>
        <w:t>с использованием кресла-коляски;</w:t>
      </w:r>
    </w:p>
    <w:p w14:paraId="5BB3CCF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беспрепятственный вход инвалидов в помещение и выход из него;</w:t>
      </w:r>
    </w:p>
    <w:p w14:paraId="1BCB695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возможность самостоятельного передвижения инвалидов </w:t>
      </w:r>
      <w:r w:rsidRPr="00A103E6">
        <w:rPr>
          <w:rFonts w:ascii="Times New Roman" w:hAnsi="Times New Roman" w:cs="Times New Roman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14:paraId="6595E6C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42C26F6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A103E6">
        <w:rPr>
          <w:rFonts w:ascii="Times New Roman" w:hAnsi="Times New Roman" w:cs="Times New Roman"/>
          <w:sz w:val="24"/>
          <w:szCs w:val="24"/>
        </w:rPr>
        <w:br/>
        <w:t>в помещения и к услугам, с учетом ограничений их жизнедеятельности;</w:t>
      </w:r>
    </w:p>
    <w:p w14:paraId="383799F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81AFF6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допуск сурдопереводчика и тифлосурдопереводчика;</w:t>
      </w:r>
    </w:p>
    <w:p w14:paraId="4EC6299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допуск собаки-проводника при наличии документа, подтверждающего ее специальное обучение и выданного по форме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A103E6">
        <w:rPr>
          <w:rFonts w:ascii="Times New Roman" w:hAnsi="Times New Roman" w:cs="Times New Roman"/>
          <w:sz w:val="24"/>
          <w:szCs w:val="24"/>
        </w:rPr>
        <w:br/>
        <w:t>в сфере социальной защиты населения;</w:t>
      </w:r>
    </w:p>
    <w:p w14:paraId="2335EDF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66F685A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оказание специалистами иной необходимой помощи инвалидам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A103E6">
        <w:rPr>
          <w:rFonts w:ascii="Times New Roman" w:hAnsi="Times New Roman" w:cs="Times New Roman"/>
          <w:sz w:val="24"/>
          <w:szCs w:val="24"/>
        </w:rPr>
        <w:br/>
        <w:t>с другими лицами.</w:t>
      </w:r>
    </w:p>
    <w:p w14:paraId="1A72339C" w14:textId="50D9AE30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A103E6">
        <w:rPr>
          <w:rFonts w:ascii="Times New Roman" w:hAnsi="Times New Roman" w:cs="Times New Roman"/>
          <w:bCs/>
          <w:sz w:val="24"/>
          <w:szCs w:val="24"/>
        </w:rPr>
        <w:t xml:space="preserve">уполномоченного органа </w:t>
      </w:r>
      <w:r w:rsidRPr="00A103E6">
        <w:rPr>
          <w:rFonts w:ascii="Times New Roman" w:hAnsi="Times New Roman" w:cs="Times New Roman"/>
          <w:sz w:val="24"/>
          <w:szCs w:val="24"/>
        </w:rPr>
        <w:t>и должностных лиц</w:t>
      </w:r>
      <w:r w:rsidRPr="00A103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A103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29647" w14:textId="77777777" w:rsidR="005611F2" w:rsidRPr="00A103E6" w:rsidRDefault="005611F2" w:rsidP="00A103E6">
      <w:pPr>
        <w:pStyle w:val="af2"/>
        <w:rPr>
          <w:rStyle w:val="5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A103E6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14:paraId="71BBFAE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539488D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trike/>
          <w:sz w:val="24"/>
          <w:szCs w:val="24"/>
        </w:rPr>
      </w:pPr>
    </w:p>
    <w:p w14:paraId="0451962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административных процедур в электронной форме, а также особенности выполнения административных процедур в МФЦ</w:t>
      </w:r>
    </w:p>
    <w:p w14:paraId="48FA93B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002824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14:paraId="0B4C44E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) прием и регистрация заявления  (отказ в приеме к рассмотрению заявления);</w:t>
      </w:r>
    </w:p>
    <w:p w14:paraId="07FCB98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14:paraId="05660E7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в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103E6">
        <w:rPr>
          <w:rFonts w:ascii="Times New Roman" w:hAnsi="Times New Roman" w:cs="Times New Roman"/>
          <w:sz w:val="24"/>
          <w:szCs w:val="24"/>
        </w:rPr>
        <w:t>внесение соответствующих сведений об адресе объекта адресации в государственный адресный реестр;</w:t>
      </w:r>
    </w:p>
    <w:p w14:paraId="3745BB5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14:paraId="0930660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д)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20C6CC3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3.2. </w:t>
      </w:r>
      <w:r w:rsidRPr="00A103E6">
        <w:rPr>
          <w:rFonts w:ascii="Times New Roman" w:hAnsi="Times New Roman" w:cs="Times New Roman"/>
          <w:sz w:val="24"/>
          <w:szCs w:val="24"/>
        </w:rPr>
        <w:t>Прием и регистрация заявления  (отказ в приеме к рассмотрению заявления):</w:t>
      </w:r>
    </w:p>
    <w:p w14:paraId="05956A9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  <w:lang w:eastAsia="en-US"/>
        </w:rPr>
        <w:t>3.2.1.</w:t>
      </w:r>
      <w:r w:rsidRPr="00A103E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 w14:paraId="5027126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2. Прием документов осуществляет специалист уполномоченного органа либо специалист МФЦ.</w:t>
      </w:r>
    </w:p>
    <w:p w14:paraId="05FAA4D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Специалист МФЦ передает в уполномоченный орган документы, полученные от заявителя, в день их получения.</w:t>
      </w:r>
    </w:p>
    <w:p w14:paraId="7B9252E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14:paraId="378415E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14:paraId="6148332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color w:val="000000"/>
          <w:sz w:val="24"/>
          <w:szCs w:val="24"/>
        </w:rPr>
      </w:pPr>
      <w:r w:rsidRPr="00A103E6">
        <w:rPr>
          <w:rFonts w:ascii="Times New Roman" w:hAnsi="Times New Roman" w:cs="Times New Roman"/>
          <w:color w:val="000000"/>
          <w:sz w:val="24"/>
          <w:szCs w:val="24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29E0286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color w:val="000000"/>
          <w:sz w:val="24"/>
          <w:szCs w:val="24"/>
        </w:rPr>
      </w:pPr>
      <w:r w:rsidRPr="00A103E6">
        <w:rPr>
          <w:rFonts w:ascii="Times New Roman" w:hAnsi="Times New Roman" w:cs="Times New Roman"/>
          <w:color w:val="000000"/>
          <w:sz w:val="24"/>
          <w:szCs w:val="24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14:paraId="177AD63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2" w:history="1">
        <w:r w:rsidRPr="00A103E6">
          <w:rPr>
            <w:rFonts w:ascii="Times New Roman" w:hAnsi="Times New Roman" w:cs="Times New Roman"/>
            <w:sz w:val="24"/>
            <w:szCs w:val="24"/>
          </w:rPr>
          <w:t>статье 11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63-ФЗ.</w:t>
      </w:r>
    </w:p>
    <w:p w14:paraId="5E785A1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Pr="00A103E6">
        <w:rPr>
          <w:rFonts w:ascii="Times New Roman" w:hAnsi="Times New Roman" w:cs="Times New Roman"/>
          <w:sz w:val="24"/>
          <w:szCs w:val="24"/>
        </w:rPr>
        <w:br/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A103E6">
          <w:rPr>
            <w:rFonts w:ascii="Times New Roman" w:hAnsi="Times New Roman" w:cs="Times New Roman"/>
            <w:sz w:val="24"/>
            <w:szCs w:val="24"/>
          </w:rPr>
          <w:t>статьи 11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4A25E07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</w:t>
      </w:r>
      <w:r w:rsidRPr="00A103E6">
        <w:rPr>
          <w:rFonts w:ascii="Times New Roman" w:hAnsi="Times New Roman" w:cs="Times New Roman"/>
          <w:color w:val="000000"/>
          <w:sz w:val="24"/>
          <w:szCs w:val="24"/>
        </w:rPr>
        <w:t>, портал адресной системы</w:t>
      </w:r>
      <w:r w:rsidRPr="00A103E6">
        <w:rPr>
          <w:rFonts w:ascii="Times New Roman" w:hAnsi="Times New Roman" w:cs="Times New Roman"/>
          <w:sz w:val="24"/>
          <w:szCs w:val="24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 w:rsidRPr="00A103E6">
        <w:rPr>
          <w:rFonts w:ascii="Times New Roman" w:hAnsi="Times New Roman" w:cs="Times New Roman"/>
          <w:color w:val="000000"/>
          <w:sz w:val="24"/>
          <w:szCs w:val="24"/>
        </w:rPr>
        <w:t>портала адресной системы</w:t>
      </w:r>
      <w:r w:rsidRPr="00A103E6">
        <w:rPr>
          <w:rFonts w:ascii="Times New Roman" w:hAnsi="Times New Roman" w:cs="Times New Roman"/>
          <w:sz w:val="24"/>
          <w:szCs w:val="24"/>
        </w:rPr>
        <w:t xml:space="preserve">). Данное уведомление подписывается руководителем уполномоченного органа или уполномоченным им должностным лицом.   </w:t>
      </w:r>
    </w:p>
    <w:p w14:paraId="2A218F4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8. Максимальный срок выполнения административной процедуры:</w:t>
      </w:r>
    </w:p>
    <w:p w14:paraId="648239E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 личном приеме – не более 15 минут.</w:t>
      </w:r>
    </w:p>
    <w:p w14:paraId="72F566E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14:paraId="4B7AA1E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3AA14AD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2.9. Результатом выполнения административной процедуры является:</w:t>
      </w:r>
    </w:p>
    <w:p w14:paraId="58C02D7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рием и регистрация документов, выдача (направление) расписки в получении документов (</w:t>
      </w:r>
      <w:r w:rsidRPr="00A103E6">
        <w:rPr>
          <w:rFonts w:ascii="Times New Roman" w:hAnsi="Times New Roman" w:cs="Times New Roman"/>
          <w:color w:val="000000"/>
          <w:sz w:val="24"/>
          <w:szCs w:val="24"/>
        </w:rPr>
        <w:t>сообщения о получении документов</w:t>
      </w:r>
      <w:r w:rsidRPr="00A103E6">
        <w:rPr>
          <w:rFonts w:ascii="Times New Roman" w:hAnsi="Times New Roman" w:cs="Times New Roman"/>
          <w:sz w:val="24"/>
          <w:szCs w:val="24"/>
        </w:rPr>
        <w:t>);</w:t>
      </w:r>
    </w:p>
    <w:p w14:paraId="5F9CD32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- направление </w:t>
      </w:r>
      <w:r w:rsidRPr="00A103E6">
        <w:rPr>
          <w:rFonts w:ascii="Times New Roman" w:hAnsi="Times New Roman" w:cs="Times New Roman"/>
          <w:iCs/>
          <w:sz w:val="24"/>
          <w:szCs w:val="24"/>
        </w:rPr>
        <w:t xml:space="preserve">уведомления </w:t>
      </w:r>
      <w:r w:rsidRPr="00A103E6">
        <w:rPr>
          <w:rFonts w:ascii="Times New Roman" w:hAnsi="Times New Roman" w:cs="Times New Roman"/>
          <w:sz w:val="24"/>
          <w:szCs w:val="24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14:paraId="1E5E078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14:paraId="1853263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14:paraId="48ED44C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распоряжении которых находятся документы и сведения, перечисленные в </w:t>
      </w:r>
      <w:hyperlink r:id="rId24" w:history="1">
        <w:r w:rsidRPr="00A103E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A103E6">
        <w:rPr>
          <w:rFonts w:ascii="Times New Roman" w:hAnsi="Times New Roman" w:cs="Times New Roman"/>
          <w:sz w:val="24"/>
          <w:szCs w:val="24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14:paraId="517530E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14:paraId="17E121B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14:paraId="32D784F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3.4. Результатом выполнения административной процедуры является направление межведомственных запросов в государственные органы и органы местного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самоуправления, а также организации, участвующие в предоставлении муниципальной услуги.</w:t>
      </w:r>
    </w:p>
    <w:p w14:paraId="1114812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  <w:lang w:eastAsia="en-US"/>
        </w:rPr>
        <w:t>3.4. Р</w:t>
      </w:r>
      <w:r w:rsidRPr="00A103E6">
        <w:rPr>
          <w:rFonts w:ascii="Times New Roman" w:hAnsi="Times New Roman" w:cs="Times New Roman"/>
          <w:sz w:val="24"/>
          <w:szCs w:val="24"/>
        </w:rPr>
        <w:t xml:space="preserve"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103E6">
        <w:rPr>
          <w:rFonts w:ascii="Times New Roman" w:hAnsi="Times New Roman" w:cs="Times New Roman"/>
          <w:sz w:val="24"/>
          <w:szCs w:val="24"/>
        </w:rPr>
        <w:t>внесение соответствующих сведений об адресе объекта адресации в государственный адресный реестр.</w:t>
      </w:r>
    </w:p>
    <w:p w14:paraId="5AAC4A7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 w14:paraId="1EB20DD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</w:t>
      </w:r>
      <w:r w:rsidRPr="00A103E6">
        <w:rPr>
          <w:rFonts w:ascii="Times New Roman" w:hAnsi="Times New Roman" w:cs="Times New Roman"/>
          <w:iCs/>
          <w:sz w:val="24"/>
          <w:szCs w:val="24"/>
        </w:rPr>
        <w:t>при необходимости проводит осмотр местонахождения объекта адресации</w:t>
      </w:r>
      <w:r w:rsidRPr="00A103E6">
        <w:rPr>
          <w:rFonts w:ascii="Times New Roman" w:hAnsi="Times New Roman" w:cs="Times New Roman"/>
          <w:sz w:val="24"/>
          <w:szCs w:val="24"/>
        </w:rPr>
        <w:t>.</w:t>
      </w:r>
    </w:p>
    <w:p w14:paraId="2FC939E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4.3.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A103E6">
        <w:rPr>
          <w:rFonts w:ascii="Times New Roman" w:hAnsi="Times New Roman" w:cs="Times New Roman"/>
          <w:sz w:val="24"/>
          <w:szCs w:val="24"/>
        </w:rPr>
        <w:t>вносит соответствующие сведения об адресе объекта адресации в государственный адресный реестр.</w:t>
      </w:r>
    </w:p>
    <w:p w14:paraId="55BE71F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Решение об отказе в присвоении объекту адресации адреса или аннулировании его адреса)  должно быть обоснованным и содержать все основания отказа в предоставлении муниципальной услуги, предусмотренные </w:t>
      </w:r>
      <w:hyperlink r:id="rId25" w:history="1">
        <w:r w:rsidRPr="00A103E6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A103E6">
        <w:rPr>
          <w:rFonts w:ascii="Times New Roman" w:hAnsi="Times New Roman" w:cs="Times New Roman"/>
          <w:sz w:val="24"/>
          <w:szCs w:val="24"/>
        </w:rPr>
        <w:t>9.2 настоящего административного регламента.</w:t>
      </w:r>
    </w:p>
    <w:p w14:paraId="0626C29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4.4. Максимальный срок исполнения административной </w:t>
      </w:r>
      <w:r w:rsidRPr="00A103E6">
        <w:rPr>
          <w:rFonts w:ascii="Times New Roman" w:hAnsi="Times New Roman" w:cs="Times New Roman"/>
          <w:sz w:val="24"/>
          <w:szCs w:val="24"/>
        </w:rPr>
        <w:br/>
        <w:t>процедуры – 2 рабочих дня со дня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14:paraId="1802B9C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4.5.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1 к настоящему административному регламенту или решения об аннулировании адреса объекта адресации по форме согласно приложению 2 к настоящему административному регламенту (решения об отказе в присвоении объекту адресации адреса или аннулировании его адреса) и внесение соответствующих сведений об адресе объекта адресации в государственный адресный реестр.</w:t>
      </w:r>
    </w:p>
    <w:p w14:paraId="3B9DA1E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highlight w:val="red"/>
        </w:rPr>
      </w:pPr>
      <w:r w:rsidRPr="00A103E6">
        <w:rPr>
          <w:rFonts w:ascii="Times New Roman" w:hAnsi="Times New Roman" w:cs="Times New Roman"/>
          <w:sz w:val="24"/>
          <w:szCs w:val="24"/>
        </w:rPr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2958942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внесении соответствующих сведений об адресе объекта адресации в государственный адресный реестр.</w:t>
      </w:r>
    </w:p>
    <w:p w14:paraId="46394ED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14:paraId="1F92C62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14:paraId="5CC7BE0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   регистрируется специалистом уполномоченного органа в порядке, установленном действующим законодательством.</w:t>
      </w:r>
    </w:p>
    <w:p w14:paraId="75D1C47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4. Максимальный срок выполнения административной процедуры - 1 рабочий день.</w:t>
      </w:r>
    </w:p>
    <w:p w14:paraId="0B6A223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5.5.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01AF082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6.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 </w:t>
      </w:r>
    </w:p>
    <w:p w14:paraId="32D94D5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lang w:eastAsia="en-US"/>
        </w:rPr>
      </w:pPr>
      <w:r w:rsidRPr="00A103E6">
        <w:rPr>
          <w:rFonts w:ascii="Times New Roman" w:hAnsi="Times New Roman" w:cs="Times New Roman"/>
          <w:sz w:val="24"/>
          <w:szCs w:val="24"/>
          <w:lang w:eastAsia="en-US"/>
        </w:rPr>
        <w:t xml:space="preserve">3.6.1. </w:t>
      </w:r>
      <w:r w:rsidRPr="00A103E6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5577BAE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6.2. Решение уполномоченного органа о присвоении объекту адресации адреса или решения об аннулировании адреса объекта адресации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6D4ADDC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 w14:paraId="6C2BFB2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14:paraId="6E4F06C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</w:p>
    <w:p w14:paraId="68C39A4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6.3 Результатом выполнения административной процедуры является:</w:t>
      </w:r>
    </w:p>
    <w:p w14:paraId="33030A4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16AE609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направление в МФЦ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3ABC8B6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6.4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14:paraId="6E3C9C4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2644099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1B2FB4F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03DADB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A103E6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14:paraId="293EEED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запроса;</w:t>
      </w:r>
    </w:p>
    <w:p w14:paraId="6E5EB83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42CE736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14:paraId="052DB9F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14:paraId="46431AA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14:paraId="176188A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13C4334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68F0F97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7FA065E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47718CC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6A31B97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10A576B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.7.5. Заявителю в качестве результата предоставления услуги обеспечивается по его выбору возможность: </w:t>
      </w:r>
    </w:p>
    <w:p w14:paraId="36C7BB1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14:paraId="2762650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color w:val="FF0000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  <w:r w:rsidRPr="00A103E6">
        <w:rPr>
          <w:rStyle w:val="ac"/>
          <w:rFonts w:ascii="Times New Roman" w:hAnsi="Times New Roman"/>
          <w:color w:val="FF0000"/>
          <w:sz w:val="24"/>
          <w:szCs w:val="24"/>
        </w:rPr>
        <w:t xml:space="preserve"> </w:t>
      </w:r>
      <w:r w:rsidRPr="00A103E6">
        <w:rPr>
          <w:rStyle w:val="ac"/>
          <w:rFonts w:ascii="Times New Roman" w:hAnsi="Times New Roman"/>
          <w:color w:val="FF0000"/>
          <w:sz w:val="24"/>
          <w:szCs w:val="24"/>
        </w:rPr>
        <w:footnoteReference w:id="1"/>
      </w:r>
      <w:r w:rsidRPr="00A103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4CADCC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7584248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6979C99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0036DC5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3B03B4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14:paraId="2ADE7FF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4E0DE6F" w14:textId="77777777" w:rsidR="004673B8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1. Контроль за соблюдением администрацией Белопрудского сельского поселения, должностными лицами администрации Белопрудского сельского поселения,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Белопрудского сельского поселения, специально уполномоченными на осуществление данного контроля, руководителем администрации Белопрудского сельского поселения </w:t>
      </w:r>
    </w:p>
    <w:p w14:paraId="7D7D8FC2" w14:textId="442A8DBE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Белопрудского сельского поселения  на основании распоряжения руководителя администрации Бе</w:t>
      </w:r>
      <w:r w:rsidR="004673B8" w:rsidRPr="00A103E6">
        <w:rPr>
          <w:rFonts w:ascii="Times New Roman" w:hAnsi="Times New Roman" w:cs="Times New Roman"/>
          <w:sz w:val="24"/>
          <w:szCs w:val="24"/>
        </w:rPr>
        <w:t>лопрудского сельского поселения</w:t>
      </w:r>
      <w:r w:rsidRPr="00A103E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500F6D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210A8F9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 Белопрудского сельского поселения</w:t>
      </w:r>
      <w:r w:rsidRPr="00A103E6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2D32720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 Белопрудского сельского поселения</w:t>
      </w:r>
      <w:r w:rsidRPr="00A103E6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по предоставлению муниципальной услуги при осуществлении отдельных административных процедур и предоставления муниципальной услуги </w:t>
      </w:r>
      <w:r w:rsidRPr="00A103E6">
        <w:rPr>
          <w:rFonts w:ascii="Times New Roman" w:hAnsi="Times New Roman" w:cs="Times New Roman"/>
          <w:sz w:val="24"/>
          <w:szCs w:val="24"/>
        </w:rPr>
        <w:br/>
        <w:t>в целом.</w:t>
      </w:r>
    </w:p>
    <w:p w14:paraId="2F18B0E5" w14:textId="3F3FFF0D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Белопрудского сельского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614716F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4. По результатам проведенной проверки составляется акт, </w:t>
      </w:r>
      <w:r w:rsidRPr="00A103E6">
        <w:rPr>
          <w:rFonts w:ascii="Times New Roman" w:hAnsi="Times New Roman" w:cs="Times New Roman"/>
          <w:sz w:val="24"/>
          <w:szCs w:val="24"/>
        </w:rPr>
        <w:br/>
        <w:t xml:space="preserve">в котором отражаются выявленные нарушения и предложения по их устранению. Акт подписывается должностным лицом, уполномоченным </w:t>
      </w:r>
      <w:r w:rsidRPr="00A103E6">
        <w:rPr>
          <w:rFonts w:ascii="Times New Roman" w:hAnsi="Times New Roman" w:cs="Times New Roman"/>
          <w:sz w:val="24"/>
          <w:szCs w:val="24"/>
        </w:rPr>
        <w:br/>
        <w:t>на проведение проверки.</w:t>
      </w:r>
    </w:p>
    <w:p w14:paraId="7F49B190" w14:textId="4A0227DB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.5. Должностные лица администрации Белопрудского сельского поселения</w:t>
      </w:r>
      <w:r w:rsidRPr="00A103E6">
        <w:rPr>
          <w:rFonts w:ascii="Times New Roman" w:hAnsi="Times New Roman" w:cs="Times New Roman"/>
          <w:i/>
          <w:iCs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492DD05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</w:t>
      </w:r>
      <w:r w:rsidRPr="00A103E6">
        <w:rPr>
          <w:rFonts w:ascii="Times New Roman" w:hAnsi="Times New Roman" w:cs="Times New Roman"/>
          <w:sz w:val="24"/>
          <w:szCs w:val="24"/>
        </w:rPr>
        <w:br/>
        <w:t>их объединений и организаций, который осуществляется путем направления обращений и жалоб в администрацию Белопрудского сельского</w:t>
      </w:r>
      <w:r w:rsidR="004673B8" w:rsidRPr="00A103E6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103E6">
        <w:rPr>
          <w:rFonts w:ascii="Times New Roman" w:hAnsi="Times New Roman" w:cs="Times New Roman"/>
          <w:sz w:val="24"/>
          <w:szCs w:val="24"/>
        </w:rPr>
        <w:t>.</w:t>
      </w:r>
    </w:p>
    <w:p w14:paraId="7D9F146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E184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14:paraId="1556D8A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и действий (бездействия) администрации Белопрудского сельского поселения Даниловского муниципального района Волгоградской области , МФЦ, </w:t>
      </w: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организаций, </w:t>
      </w:r>
      <w:r w:rsidRPr="00A103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казанных в </w:t>
      </w:r>
      <w:hyperlink r:id="rId26" w:history="1">
        <w:r w:rsidRPr="00A103E6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A103E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Pr="00A103E6">
        <w:rPr>
          <w:rStyle w:val="ac"/>
          <w:rFonts w:ascii="Times New Roman" w:hAnsi="Times New Roman"/>
          <w:bCs/>
          <w:color w:val="FF0000"/>
          <w:sz w:val="24"/>
          <w:szCs w:val="24"/>
        </w:rPr>
        <w:footnoteReference w:id="2"/>
      </w:r>
      <w:r w:rsidRPr="00A103E6">
        <w:rPr>
          <w:rFonts w:ascii="Times New Roman" w:hAnsi="Times New Roman" w:cs="Times New Roman"/>
          <w:bCs/>
          <w:sz w:val="24"/>
          <w:szCs w:val="24"/>
        </w:rPr>
        <w:t>, а также их должностных лиц, муниципальных служащих, работников</w:t>
      </w:r>
    </w:p>
    <w:p w14:paraId="3FC3401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407F552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на решения и действия (бездействие) администрации Белопрудского сельского поселения,</w:t>
      </w:r>
      <w:r w:rsidRPr="00A10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 xml:space="preserve">МФЦ, </w:t>
      </w: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организаций, указанных в </w:t>
      </w:r>
      <w:hyperlink r:id="rId27" w:history="1">
        <w:r w:rsidRPr="00A103E6">
          <w:rPr>
            <w:rFonts w:ascii="Times New Roman" w:hAnsi="Times New Roman" w:cs="Times New Roman"/>
            <w:bCs/>
            <w:sz w:val="24"/>
            <w:szCs w:val="24"/>
          </w:rPr>
          <w:t>части 1.1 статьи 16</w:t>
        </w:r>
      </w:hyperlink>
      <w:r w:rsidRPr="00A103E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A103E6">
        <w:rPr>
          <w:rFonts w:ascii="Times New Roman" w:hAnsi="Times New Roman" w:cs="Times New Roman"/>
          <w:sz w:val="24"/>
          <w:szCs w:val="24"/>
        </w:rPr>
        <w:t>исле в следующих случаях:</w:t>
      </w:r>
    </w:p>
    <w:p w14:paraId="6FF290F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8" w:history="1">
        <w:r w:rsidRPr="00A103E6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A103E6">
        <w:rPr>
          <w:rFonts w:ascii="Times New Roman" w:hAnsi="Times New Roman" w:cs="Times New Roman"/>
          <w:bCs/>
          <w:sz w:val="24"/>
          <w:szCs w:val="24"/>
        </w:rPr>
        <w:t>№ 210-ФЗ;</w:t>
      </w:r>
      <w:r w:rsidRPr="00A103E6">
        <w:rPr>
          <w:rFonts w:ascii="Times New Roman" w:hAnsi="Times New Roman" w:cs="Times New Roman"/>
          <w:bCs/>
          <w:color w:val="FF0000"/>
          <w:sz w:val="24"/>
          <w:szCs w:val="24"/>
          <w:vertAlign w:val="superscript"/>
        </w:rPr>
        <w:t>2</w:t>
      </w:r>
    </w:p>
    <w:p w14:paraId="47B0E8E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A103E6">
        <w:rPr>
          <w:rFonts w:ascii="Times New Roman" w:hAnsi="Times New Roman" w:cs="Times New Roman"/>
          <w:sz w:val="24"/>
          <w:szCs w:val="24"/>
        </w:rPr>
        <w:t>;</w:t>
      </w:r>
    </w:p>
    <w:p w14:paraId="68E3487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14:paraId="7260150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6B13D44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A103E6">
        <w:rPr>
          <w:rFonts w:ascii="Times New Roman" w:hAnsi="Times New Roman" w:cs="Times New Roman"/>
          <w:sz w:val="24"/>
          <w:szCs w:val="24"/>
        </w:rPr>
        <w:t>;</w:t>
      </w:r>
    </w:p>
    <w:p w14:paraId="72C2C7A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3572769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7) отказ администрации Белопрудского сельского поселения, должностного лица администрации Белопрудского сельского поселения, МФЦ, работника МФЦ, организаций, предусмотренных </w:t>
      </w:r>
      <w:hyperlink r:id="rId31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33C2A6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633064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 xml:space="preserve">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33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E83FA3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4" w:history="1">
        <w:r w:rsidRPr="00A103E6">
          <w:rPr>
            <w:rFonts w:ascii="Times New Roman" w:hAnsi="Times New Roman" w:cs="Times New Roman"/>
            <w:sz w:val="24"/>
            <w:szCs w:val="24"/>
          </w:rPr>
          <w:t>пунктом 4 части 1 статьи 7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5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A103E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103E6">
        <w:rPr>
          <w:rFonts w:ascii="Times New Roman" w:hAnsi="Times New Roman" w:cs="Times New Roman"/>
          <w:sz w:val="24"/>
          <w:szCs w:val="24"/>
        </w:rPr>
        <w:t>№ 210-ФЗ.</w:t>
      </w:r>
    </w:p>
    <w:p w14:paraId="082280C6" w14:textId="4C5406F0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Белопрудского сельского поселения, МФЦ,  </w:t>
      </w:r>
      <w:r w:rsidR="00A103E6" w:rsidRPr="00422A5D">
        <w:rPr>
          <w:rFonts w:ascii="Times New Roman" w:hAnsi="Times New Roman"/>
          <w:sz w:val="24"/>
          <w:szCs w:val="24"/>
        </w:rPr>
        <w:t xml:space="preserve">либо в </w:t>
      </w:r>
      <w:r w:rsidR="00A103E6" w:rsidRPr="00422A5D">
        <w:rPr>
          <w:rFonts w:ascii="Times New Roman" w:hAnsi="Times New Roman"/>
          <w:color w:val="000000"/>
          <w:sz w:val="24"/>
          <w:szCs w:val="24"/>
        </w:rPr>
        <w:t>Государственное казенное  учреждение Волгоградской области «Многофункциональный центр предоставления государственных и муниципальных услуг».</w:t>
      </w:r>
      <w:r w:rsidRPr="00A103E6">
        <w:rPr>
          <w:rFonts w:ascii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36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7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14:paraId="2EB2E44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администрации Белопрудского сельского поселения</w:t>
      </w:r>
      <w:r w:rsidRPr="00A103E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 Белопрудского сельского поселения</w:t>
      </w:r>
      <w:r w:rsidRPr="00A103E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sz w:val="24"/>
          <w:szCs w:val="24"/>
        </w:rPr>
        <w:t xml:space="preserve"> муниципального служащего, руководителя администрации Белопрудского сельского поселения,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14:paraId="1FEC420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14:paraId="45AEA06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         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574D35C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3. Жалобы на решения и действия (бездействие) руководителя органа, предоставляющего муниципальную услугу, подаются </w:t>
      </w:r>
      <w:r w:rsidRPr="00A103E6">
        <w:rPr>
          <w:rFonts w:ascii="Times New Roman" w:hAnsi="Times New Roman" w:cs="Times New Roman"/>
          <w:sz w:val="24"/>
          <w:szCs w:val="24"/>
        </w:rPr>
        <w:br/>
        <w:t>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816399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14:paraId="17AC2535" w14:textId="3303A14F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6308D">
        <w:rPr>
          <w:rFonts w:ascii="Times New Roman" w:hAnsi="Times New Roman" w:cs="Times New Roman"/>
          <w:sz w:val="24"/>
          <w:szCs w:val="24"/>
        </w:rPr>
        <w:t xml:space="preserve">1) </w:t>
      </w:r>
      <w:r w:rsidRPr="0056308D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именование </w:t>
      </w:r>
      <w:r w:rsidR="0056308D" w:rsidRPr="00A103E6">
        <w:rPr>
          <w:rFonts w:ascii="Times New Roman" w:hAnsi="Times New Roman" w:cs="Times New Roman"/>
          <w:sz w:val="24"/>
          <w:szCs w:val="24"/>
        </w:rPr>
        <w:t xml:space="preserve">администрации Белопрудского сельского поселения </w:t>
      </w:r>
      <w:r w:rsidRPr="00A103E6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bookmarkStart w:id="4" w:name="_Hlk134791416"/>
      <w:r w:rsidRPr="00A103E6">
        <w:rPr>
          <w:rFonts w:ascii="Times New Roman" w:hAnsi="Times New Roman" w:cs="Times New Roman"/>
          <w:sz w:val="24"/>
          <w:szCs w:val="24"/>
        </w:rPr>
        <w:t>администрации Белопрудского сельского поселения</w:t>
      </w:r>
      <w:bookmarkEnd w:id="4"/>
      <w:r w:rsidRPr="00A103E6">
        <w:rPr>
          <w:rFonts w:ascii="Times New Roman" w:hAnsi="Times New Roman" w:cs="Times New Roman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9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421C237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C8880F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 Белопрудского сельского поселения, должностного лица администрации Белопрудского сельского поселения, либо муниципального служащего, МФЦ, работника МФЦ, организаций, предусмотренных </w:t>
      </w:r>
      <w:hyperlink r:id="rId40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14:paraId="2BC75DB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Белопрудского сельского поселения, должностного лица</w:t>
      </w:r>
      <w:r w:rsidRPr="00A103E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 xml:space="preserve">администрации Белопрудского сельского поселения или муниципального служащего, МФЦ, работника МФЦ, организаций, предусмотренных </w:t>
      </w:r>
      <w:hyperlink r:id="rId41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A62155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3FDA3DE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Белопрудского сельского поселения, работниками МФЦ, организаций, предусмотренных </w:t>
      </w:r>
      <w:hyperlink r:id="rId42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ечение трех дней со дня ее поступления.</w:t>
      </w:r>
    </w:p>
    <w:p w14:paraId="32853B0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Белопрудского сельского поселения, МФЦ, учредителю МФЦ, в организации, предусмотренные </w:t>
      </w:r>
      <w:hyperlink r:id="rId43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ей Белопрудского сельского поселения, МФЦ, организаций, предусмотренных </w:t>
      </w:r>
      <w:hyperlink r:id="rId44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C3573C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14:paraId="69A747A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51757C0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45" w:history="1">
        <w:r w:rsidRPr="00A103E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232423F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3C8555A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6" w:tooltip="blocked::consultantplus://offline/ref=166B6C834A40D9ED059D12BC8CDD9D84D13C7A68142196DE02C83138nBMDI" w:history="1">
        <w:r w:rsidRPr="00A103E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тайну, в течение семи дней со дня регистрации жалобы </w:t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6234097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bCs/>
          <w:sz w:val="24"/>
          <w:szCs w:val="24"/>
        </w:rPr>
      </w:pP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015AEDC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185F8CF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7" w:history="1">
        <w:r w:rsidRPr="00A103E6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24B055C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1BD8459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trike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52F1B4B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1DADA07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14:paraId="28F0B86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>1) признание правомерными решения и (или) действий (бездействия) администрации Белопрудского сельского поселения должностных лиц, муниципальных служащих администрации Белопрудского сельского поселения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35DF782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59121CA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26E134D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B5DD1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8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3EFE79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595629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го лица администрации Белопрудского сельского поселения, работники наделенные </w:t>
      </w:r>
      <w:r w:rsidRPr="00A103E6">
        <w:rPr>
          <w:rFonts w:ascii="Times New Roman" w:hAnsi="Times New Roman" w:cs="Times New Roman"/>
          <w:bCs/>
          <w:sz w:val="24"/>
          <w:szCs w:val="24"/>
        </w:rPr>
        <w:t xml:space="preserve">полномочиями по рассмотрению жалоб в соответствии с пунктом 5.2 </w:t>
      </w:r>
      <w:r w:rsidRPr="00A103E6">
        <w:rPr>
          <w:rFonts w:ascii="Times New Roman" w:hAnsi="Times New Roman" w:cs="Times New Roman"/>
          <w:bCs/>
          <w:sz w:val="24"/>
          <w:szCs w:val="24"/>
        </w:rPr>
        <w:lastRenderedPageBreak/>
        <w:t>настоящего административного регламента, незамедлительно направляют имеющиеся материалы в органы прокуратуры.</w:t>
      </w:r>
    </w:p>
    <w:p w14:paraId="4EF39AD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103E6">
        <w:rPr>
          <w:rFonts w:ascii="Times New Roman" w:hAnsi="Times New Roman" w:cs="Times New Roman"/>
          <w:sz w:val="24"/>
          <w:szCs w:val="24"/>
        </w:rPr>
        <w:t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 Белопрудского сельского поселения</w:t>
      </w:r>
      <w:r w:rsidRPr="00A103E6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Pr="00A103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03E6">
        <w:rPr>
          <w:rFonts w:ascii="Times New Roman" w:hAnsi="Times New Roman" w:cs="Times New Roman"/>
          <w:sz w:val="24"/>
          <w:szCs w:val="24"/>
        </w:rPr>
        <w:t xml:space="preserve">должностных лиц МФЦ, работников организаций, предусмотренных </w:t>
      </w:r>
      <w:hyperlink r:id="rId49" w:history="1">
        <w:r w:rsidRPr="00A103E6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7288D49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14:paraId="0651A46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51D4975" w14:textId="77777777" w:rsidR="005611F2" w:rsidRPr="00A103E6" w:rsidRDefault="005611F2" w:rsidP="0056308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br w:type="page"/>
      </w:r>
      <w:r w:rsidRPr="00A103E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F97C3E7" w14:textId="77777777" w:rsidR="005611F2" w:rsidRPr="00A103E6" w:rsidRDefault="005611F2" w:rsidP="0056308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к административному регламенту </w:t>
      </w:r>
    </w:p>
    <w:p w14:paraId="0C4349D1" w14:textId="77777777" w:rsidR="005611F2" w:rsidRPr="00A103E6" w:rsidRDefault="005611F2" w:rsidP="0056308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</w:p>
    <w:p w14:paraId="0C7382B0" w14:textId="06795E84" w:rsidR="005611F2" w:rsidRPr="00A103E6" w:rsidRDefault="0056308D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bookmarkStart w:id="5" w:name="P553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1F2" w:rsidRPr="00A103E6">
        <w:rPr>
          <w:rFonts w:ascii="Times New Roman" w:hAnsi="Times New Roman" w:cs="Times New Roman"/>
          <w:sz w:val="24"/>
          <w:szCs w:val="24"/>
        </w:rPr>
        <w:t>ФОРМА РЕШЕНИЯ О ПРИСВОЕНИИ АДРЕСА ОБЪЕКТУ АДРЕСАЦИИ</w:t>
      </w:r>
    </w:p>
    <w:p w14:paraId="4669506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13EA80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BC022B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450116C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5D3CEF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B8EC6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  (вид документа)</w:t>
      </w:r>
    </w:p>
    <w:p w14:paraId="0651BDC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8EA420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от _______________           №  __________</w:t>
      </w:r>
    </w:p>
    <w:p w14:paraId="1DF3CC0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CE6047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На  основании  Федерального  </w:t>
      </w:r>
      <w:hyperlink r:id="rId50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 от  06 октября 2003 г. № 131-ФЗ "Об общих принципах организации местного самоуправления в  Российской Федерации",   Федерального   </w:t>
      </w:r>
      <w:hyperlink r:id="rId51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2" w:history="1">
        <w:r w:rsidRPr="00A103E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0F45919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AEDF65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11185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указываются реквизиты иных документов, на основании которых принято</w:t>
      </w:r>
    </w:p>
    <w:p w14:paraId="28DF914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решение о присвоении адреса, включая реквизиты правил присвоения, изменения</w:t>
      </w:r>
    </w:p>
    <w:p w14:paraId="23D447A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 аннулирования адресов, утвержденных муниципальными правовыми актами</w:t>
      </w:r>
    </w:p>
    <w:p w14:paraId="21CE824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 нормативными правовыми актами субъектов Российской Федерации - городов</w:t>
      </w:r>
    </w:p>
    <w:p w14:paraId="0A67B94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федерального значения до дня вступления в силу Федерального </w:t>
      </w:r>
      <w:hyperlink r:id="rId53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</w:p>
    <w:p w14:paraId="483AAA9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№ 443-ФЗ, и/или реквизиты заявления о присвоении адреса объекту адресации)</w:t>
      </w:r>
    </w:p>
    <w:p w14:paraId="0DAF0A4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F29C16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EC3E3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351BA29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03A4AB0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574FF9C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22D6DA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1. Присвоить адрес ________________________________________________________</w:t>
      </w:r>
    </w:p>
    <w:p w14:paraId="13D58B2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(присвоенный объекту адресации адрес)</w:t>
      </w:r>
    </w:p>
    <w:p w14:paraId="0247E99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следующему объекту адресации ______________________________________________</w:t>
      </w:r>
    </w:p>
    <w:p w14:paraId="1BD986A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  (вид, наименование, описание местонахождения</w:t>
      </w:r>
    </w:p>
    <w:p w14:paraId="030F4FA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               объекта адресации,</w:t>
      </w:r>
    </w:p>
    <w:p w14:paraId="7D6F466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0ECD8F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94CCD7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кадастровый номер объекта недвижимости, являющегося объектом адресации</w:t>
      </w:r>
    </w:p>
    <w:p w14:paraId="6272C4C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в случае присвоения адреса поставленному на государственный кадастровый</w:t>
      </w:r>
    </w:p>
    <w:p w14:paraId="67F4579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учет объекту недвижимости),</w:t>
      </w:r>
    </w:p>
    <w:p w14:paraId="23D03BE1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695F74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3C8F7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кадастровые номера, адреса и сведения об объектах недвижимости,</w:t>
      </w:r>
    </w:p>
    <w:p w14:paraId="2858FAA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из которых образуется объект адресации (в случае образования объекта</w:t>
      </w:r>
    </w:p>
    <w:p w14:paraId="78940558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в результате преобразования существующего объекта или объектов),</w:t>
      </w:r>
    </w:p>
    <w:p w14:paraId="619E01C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5B6C5B3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CB236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ннулируемый адрес объекта адресации и уникальный номер аннулируемого</w:t>
      </w:r>
    </w:p>
    <w:p w14:paraId="3F1A8CF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адреса объекта адресации в государственном адресном реестре</w:t>
      </w:r>
    </w:p>
    <w:p w14:paraId="789F02C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lastRenderedPageBreak/>
        <w:t>(в случае присвоения нового адреса объекту адресации),</w:t>
      </w:r>
    </w:p>
    <w:p w14:paraId="073A495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21D29C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3D7E16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другие необходимые сведения, определенные уполномоченным органом</w:t>
      </w:r>
    </w:p>
    <w:p w14:paraId="5BEFE64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при наличии)</w:t>
      </w:r>
    </w:p>
    <w:p w14:paraId="1D62A0F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BC5F5C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     _____________________</w:t>
      </w:r>
    </w:p>
    <w:p w14:paraId="2472A92A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(должность, Ф.И.О.)                          (подпись)</w:t>
      </w:r>
    </w:p>
    <w:p w14:paraId="5DD06A0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F806A1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14:paraId="1C73664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2285F4F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1DD0A2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7DC4E3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br w:type="page"/>
      </w:r>
    </w:p>
    <w:p w14:paraId="29B09295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5F41D5E" w14:textId="77777777" w:rsidR="005611F2" w:rsidRPr="00A103E6" w:rsidRDefault="005611F2" w:rsidP="0056308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311784AD" w14:textId="77777777" w:rsidR="005611F2" w:rsidRPr="00A103E6" w:rsidRDefault="005611F2" w:rsidP="0056308D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14:paraId="6E49BF7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E43BB56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bookmarkStart w:id="6" w:name="P632"/>
      <w:bookmarkEnd w:id="6"/>
      <w:r w:rsidRPr="00A103E6">
        <w:rPr>
          <w:rFonts w:ascii="Times New Roman" w:hAnsi="Times New Roman" w:cs="Times New Roman"/>
          <w:sz w:val="24"/>
          <w:szCs w:val="24"/>
        </w:rPr>
        <w:t>ФОРМА РЕШЕНИЯ ОБ АННУЛИРОВАНИИ АДРЕСА ОБЪЕКТА АДРЕСАЦИИ</w:t>
      </w:r>
    </w:p>
    <w:p w14:paraId="27768A37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9A12DC2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76533C9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5080645C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896FC0E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3508EBD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>(вид документа)</w:t>
      </w:r>
    </w:p>
    <w:p w14:paraId="4480A07B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59974E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  <w:r w:rsidRPr="00A103E6">
        <w:rPr>
          <w:rFonts w:ascii="Times New Roman" w:hAnsi="Times New Roman" w:cs="Times New Roman"/>
          <w:sz w:val="24"/>
          <w:szCs w:val="24"/>
        </w:rPr>
        <w:t xml:space="preserve">                 от _______________           № __________</w:t>
      </w:r>
    </w:p>
    <w:p w14:paraId="3B261004" w14:textId="77777777" w:rsidR="005611F2" w:rsidRPr="00A103E6" w:rsidRDefault="005611F2" w:rsidP="00A103E6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3E414457" w14:textId="77777777" w:rsidR="005611F2" w:rsidRPr="00F05F1D" w:rsidRDefault="005611F2" w:rsidP="00A103E6">
      <w:pPr>
        <w:pStyle w:val="af2"/>
      </w:pPr>
      <w:r w:rsidRPr="00A103E6">
        <w:rPr>
          <w:rFonts w:ascii="Times New Roman" w:hAnsi="Times New Roman" w:cs="Times New Roman"/>
          <w:sz w:val="24"/>
          <w:szCs w:val="24"/>
        </w:rPr>
        <w:t xml:space="preserve">    На  основании  Федерального  </w:t>
      </w:r>
      <w:hyperlink r:id="rId54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 от  06 октября 2003 г. № 131-ФЗ "Об общих принципах организации местного самоуправления  в Российской Федерации", Федерального   </w:t>
      </w:r>
      <w:hyperlink r:id="rId55" w:history="1">
        <w:r w:rsidRPr="00A103E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A103E6">
        <w:rPr>
          <w:rFonts w:ascii="Times New Roman" w:hAnsi="Times New Roman" w:cs="Times New Roman"/>
          <w:sz w:val="24"/>
          <w:szCs w:val="24"/>
        </w:rPr>
        <w:t xml:space="preserve">  от  28  декабря  2013  г.  № 443-ФЗ "О федеральной  информационной  адресной  системе  и  о  внесении  изменений в Федер</w:t>
      </w:r>
      <w:r w:rsidRPr="00F05F1D">
        <w:t xml:space="preserve">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6" w:history="1">
        <w:r w:rsidRPr="00F05F1D">
          <w:t>Правил</w:t>
        </w:r>
      </w:hyperlink>
      <w:r w:rsidRPr="00F05F1D"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68E7A41B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8F8C3C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0386E8" w14:textId="77777777" w:rsidR="005611F2" w:rsidRPr="00F05F1D" w:rsidRDefault="005611F2" w:rsidP="005611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(указываются реквизиты иных документов, на основании которых принято</w:t>
      </w:r>
    </w:p>
    <w:p w14:paraId="295B3319" w14:textId="77777777" w:rsidR="005611F2" w:rsidRPr="00F05F1D" w:rsidRDefault="005611F2" w:rsidP="005611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решение о присвоении адреса, включая реквизиты правил присвоения, изменения</w:t>
      </w:r>
    </w:p>
    <w:p w14:paraId="2AC3FE21" w14:textId="77777777" w:rsidR="005611F2" w:rsidRPr="00F05F1D" w:rsidRDefault="005611F2" w:rsidP="005611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и аннулирования адресов, утвержденных муниципальными правовыми актами</w:t>
      </w:r>
    </w:p>
    <w:p w14:paraId="3BF90CBC" w14:textId="77777777" w:rsidR="005611F2" w:rsidRPr="00F05F1D" w:rsidRDefault="005611F2" w:rsidP="005611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и нормативными правовыми актами субъектов Российской Федерации - городов</w:t>
      </w:r>
    </w:p>
    <w:p w14:paraId="5C6A4C7B" w14:textId="77777777" w:rsidR="005611F2" w:rsidRPr="00F05F1D" w:rsidRDefault="005611F2" w:rsidP="005611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федерального значения до дня вступления в силу Федерального </w:t>
      </w:r>
      <w:hyperlink r:id="rId57" w:history="1">
        <w:r w:rsidRPr="00F05F1D">
          <w:rPr>
            <w:rFonts w:ascii="Times New Roman" w:hAnsi="Times New Roman" w:cs="Times New Roman"/>
            <w:sz w:val="24"/>
            <w:szCs w:val="24"/>
          </w:rPr>
          <w:t>закона</w:t>
        </w:r>
      </w:hyperlink>
    </w:p>
    <w:p w14:paraId="7504EFC2" w14:textId="77777777" w:rsidR="005611F2" w:rsidRPr="00F05F1D" w:rsidRDefault="005611F2" w:rsidP="005611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№ 443-ФЗ, и/или реквизиты заявления о присвоении адреса объекту адресации)</w:t>
      </w:r>
    </w:p>
    <w:p w14:paraId="596EE6F4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9EF3B0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2F760A3" w14:textId="77777777" w:rsidR="005611F2" w:rsidRPr="00F05F1D" w:rsidRDefault="005611F2" w:rsidP="005611F2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14:paraId="6742FB72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FB52108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32C0E781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7E1129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1. Аннулировать адрес _____________________________________________________</w:t>
      </w:r>
    </w:p>
    <w:p w14:paraId="58652ECE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(аннулируемый адрес объекта адресации, уникальный</w:t>
      </w:r>
    </w:p>
    <w:p w14:paraId="3CC177AB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номер аннулируемого адреса объекта адресации</w:t>
      </w:r>
    </w:p>
    <w:p w14:paraId="6518A500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     в государственном адресном реестре)</w:t>
      </w:r>
    </w:p>
    <w:p w14:paraId="7D7ECE95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C82551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объекта адресации _________________________________________________________</w:t>
      </w:r>
    </w:p>
    <w:p w14:paraId="0D4C3938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 (вид и наименование объекта адресации,</w:t>
      </w:r>
    </w:p>
    <w:p w14:paraId="403BD3F0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23E79AD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1CEB35F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кадастровый номер объекта адресации и дату его снятия с кадастрового учета</w:t>
      </w:r>
    </w:p>
    <w:p w14:paraId="31C40EF7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(в случае аннулирования адреса объекта адресации в связи с прекращением</w:t>
      </w:r>
    </w:p>
    <w:p w14:paraId="497EF033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существования объекта адресации и (или) снятия с государственного</w:t>
      </w:r>
    </w:p>
    <w:p w14:paraId="25D19F88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кадастрового учета объекта недвижимости, являющегося объектом адресации),</w:t>
      </w:r>
    </w:p>
    <w:p w14:paraId="75E1F76D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DDF453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5F30B5C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реквизиты решения о присвоении объекту адресации адреса и кадастровый</w:t>
      </w:r>
    </w:p>
    <w:p w14:paraId="0807C854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номер объекта адресации (в случае аннулирования адреса объекта адресации</w:t>
      </w:r>
    </w:p>
    <w:p w14:paraId="2D9CF464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на основании присвоения этому объекту адресации нового адреса),</w:t>
      </w:r>
    </w:p>
    <w:p w14:paraId="79586ACE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064FCE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D306C21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другие необходимые сведения, определенные уполномоченным органом</w:t>
      </w:r>
    </w:p>
    <w:p w14:paraId="65B0DCBE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     (при наличии)</w:t>
      </w:r>
    </w:p>
    <w:p w14:paraId="4D114C0D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B9F5F32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по причине ________________________________________________________________</w:t>
      </w:r>
    </w:p>
    <w:p w14:paraId="1C13DE27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(причина аннулирования адреса объекта адресации)</w:t>
      </w:r>
    </w:p>
    <w:p w14:paraId="413E419B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679D12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>_________________________________________________     _____________________</w:t>
      </w:r>
    </w:p>
    <w:p w14:paraId="7E017322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(должность, Ф.И.О.)                          (подпись)</w:t>
      </w:r>
    </w:p>
    <w:p w14:paraId="18AAD704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076B13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F05F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14:paraId="50A3A1B3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7F3C26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C335BC4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9543F7F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14EE6A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0B14FA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3084B2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5FA49D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3AEFEE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134F95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E0E3F8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3965697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84D339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7A7E88F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9167EE" w14:textId="77777777" w:rsidR="005611F2" w:rsidRPr="00F05F1D" w:rsidRDefault="005611F2" w:rsidP="005611F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4CCEDC" w14:textId="77777777" w:rsidR="005611F2" w:rsidRPr="00F05F1D" w:rsidRDefault="005611F2" w:rsidP="005611F2">
      <w:pPr>
        <w:widowControl w:val="0"/>
        <w:autoSpaceDE w:val="0"/>
        <w:autoSpaceDN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5A886A5" w14:textId="77777777" w:rsidR="005611F2" w:rsidRPr="00F05F1D" w:rsidRDefault="005611F2" w:rsidP="005611F2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4D422EAC" w14:textId="77777777" w:rsidR="005611F2" w:rsidRPr="00F05F1D" w:rsidRDefault="005611F2">
      <w:pPr>
        <w:rPr>
          <w:rFonts w:ascii="Times New Roman" w:hAnsi="Times New Roman" w:cs="Times New Roman"/>
          <w:sz w:val="24"/>
          <w:szCs w:val="24"/>
        </w:rPr>
      </w:pPr>
    </w:p>
    <w:sectPr w:rsidR="005611F2" w:rsidRPr="00F05F1D" w:rsidSect="005611F2">
      <w:headerReference w:type="default" r:id="rId58"/>
      <w:footerReference w:type="default" r:id="rId59"/>
      <w:pgSz w:w="11906" w:h="16838"/>
      <w:pgMar w:top="851" w:right="1134" w:bottom="851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4961" w14:textId="77777777" w:rsidR="00960CF3" w:rsidRDefault="00960CF3" w:rsidP="005611F2">
      <w:pPr>
        <w:spacing w:after="0" w:line="240" w:lineRule="auto"/>
      </w:pPr>
      <w:r>
        <w:separator/>
      </w:r>
    </w:p>
  </w:endnote>
  <w:endnote w:type="continuationSeparator" w:id="0">
    <w:p w14:paraId="0FE4E834" w14:textId="77777777" w:rsidR="00960CF3" w:rsidRDefault="00960CF3" w:rsidP="00561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1B71" w14:textId="77777777" w:rsidR="005611F2" w:rsidRDefault="005611F2" w:rsidP="005611F2">
    <w:pPr>
      <w:pStyle w:val="a5"/>
      <w:jc w:val="center"/>
    </w:pPr>
  </w:p>
  <w:p w14:paraId="0D4EB4BE" w14:textId="77777777" w:rsidR="005611F2" w:rsidRDefault="005611F2" w:rsidP="005611F2">
    <w:pPr>
      <w:pStyle w:val="a5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53A4" w14:textId="77777777" w:rsidR="00960CF3" w:rsidRDefault="00960CF3" w:rsidP="005611F2">
      <w:pPr>
        <w:spacing w:after="0" w:line="240" w:lineRule="auto"/>
      </w:pPr>
      <w:r>
        <w:separator/>
      </w:r>
    </w:p>
  </w:footnote>
  <w:footnote w:type="continuationSeparator" w:id="0">
    <w:p w14:paraId="6A45770F" w14:textId="77777777" w:rsidR="00960CF3" w:rsidRDefault="00960CF3" w:rsidP="005611F2">
      <w:pPr>
        <w:spacing w:after="0" w:line="240" w:lineRule="auto"/>
      </w:pPr>
      <w:r>
        <w:continuationSeparator/>
      </w:r>
    </w:p>
  </w:footnote>
  <w:footnote w:id="1">
    <w:p w14:paraId="5610F11E" w14:textId="77777777" w:rsidR="005611F2" w:rsidRPr="00E83DB1" w:rsidRDefault="005611F2" w:rsidP="005611F2">
      <w:pPr>
        <w:autoSpaceDE w:val="0"/>
        <w:autoSpaceDN w:val="0"/>
        <w:adjustRightInd w:val="0"/>
        <w:jc w:val="both"/>
      </w:pPr>
      <w:r w:rsidRPr="003967C8">
        <w:rPr>
          <w:rStyle w:val="ac"/>
          <w:color w:val="FF0000"/>
        </w:rPr>
        <w:footnoteRef/>
      </w:r>
      <w:r w:rsidRPr="003967C8">
        <w:rPr>
          <w:color w:val="FF0000"/>
        </w:rPr>
        <w:t xml:space="preserve"> Указанный абзац включается в текст административного регламента при условии, если уполномоченный орган имеет техническую возможность выдачи с</w:t>
      </w:r>
      <w:r w:rsidRPr="003967C8">
        <w:rPr>
          <w:rFonts w:eastAsia="Times New Roman"/>
          <w:color w:val="FF0000"/>
        </w:rPr>
        <w:t xml:space="preserve"> использованием Единого портала государственных и муниципальных услуг электронного документа в машиночитаемом формате, подписанного усиленной квалифицированной электронной подписью.</w:t>
      </w:r>
      <w:r>
        <w:rPr>
          <w:color w:val="FF0000"/>
        </w:rPr>
        <w:t xml:space="preserve"> </w:t>
      </w:r>
    </w:p>
  </w:footnote>
  <w:footnote w:id="2">
    <w:p w14:paraId="62FEF0FA" w14:textId="77777777" w:rsidR="005611F2" w:rsidRPr="007025B9" w:rsidRDefault="005611F2" w:rsidP="005611F2">
      <w:pPr>
        <w:pStyle w:val="aa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066A" w14:textId="77777777" w:rsidR="005611F2" w:rsidRDefault="00AB7737" w:rsidP="005611F2">
    <w:pPr>
      <w:pStyle w:val="a3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611F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917EA">
      <w:rPr>
        <w:rStyle w:val="ad"/>
        <w:noProof/>
      </w:rPr>
      <w:t>11</w:t>
    </w:r>
    <w:r>
      <w:rPr>
        <w:rStyle w:val="ad"/>
      </w:rPr>
      <w:fldChar w:fldCharType="end"/>
    </w:r>
  </w:p>
  <w:p w14:paraId="01FACF27" w14:textId="77777777" w:rsidR="005611F2" w:rsidRDefault="005611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5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938032">
    <w:abstractNumId w:val="4"/>
  </w:num>
  <w:num w:numId="2" w16cid:durableId="2003048475">
    <w:abstractNumId w:val="2"/>
  </w:num>
  <w:num w:numId="3" w16cid:durableId="235407798">
    <w:abstractNumId w:val="3"/>
  </w:num>
  <w:num w:numId="4" w16cid:durableId="641814988">
    <w:abstractNumId w:val="6"/>
  </w:num>
  <w:num w:numId="5" w16cid:durableId="248926896">
    <w:abstractNumId w:val="1"/>
  </w:num>
  <w:num w:numId="6" w16cid:durableId="1626765780">
    <w:abstractNumId w:val="5"/>
  </w:num>
  <w:num w:numId="7" w16cid:durableId="7787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1F2"/>
    <w:rsid w:val="000476FA"/>
    <w:rsid w:val="0005015C"/>
    <w:rsid w:val="000D4432"/>
    <w:rsid w:val="001E7247"/>
    <w:rsid w:val="00386B3B"/>
    <w:rsid w:val="004673B8"/>
    <w:rsid w:val="00480DAB"/>
    <w:rsid w:val="005611F2"/>
    <w:rsid w:val="0056308D"/>
    <w:rsid w:val="00960CF3"/>
    <w:rsid w:val="00A028B6"/>
    <w:rsid w:val="00A103E6"/>
    <w:rsid w:val="00AA3050"/>
    <w:rsid w:val="00AB7737"/>
    <w:rsid w:val="00D34CB5"/>
    <w:rsid w:val="00D917EA"/>
    <w:rsid w:val="00F0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5EB6"/>
  <w15:docId w15:val="{F49CB1EB-8271-4CEC-B6B9-A6D2CCC2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737"/>
  </w:style>
  <w:style w:type="paragraph" w:styleId="1">
    <w:name w:val="heading 1"/>
    <w:basedOn w:val="a"/>
    <w:next w:val="a"/>
    <w:link w:val="10"/>
    <w:qFormat/>
    <w:rsid w:val="000D443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1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ConsPlusNormal0">
    <w:name w:val="ConsPlusNormal Знак"/>
    <w:link w:val="ConsPlusNormal"/>
    <w:locked/>
    <w:rsid w:val="005611F2"/>
    <w:rPr>
      <w:rFonts w:ascii="Calibri" w:eastAsia="Calibri" w:hAnsi="Calibri" w:cs="Times New Roman"/>
      <w:szCs w:val="20"/>
    </w:rPr>
  </w:style>
  <w:style w:type="paragraph" w:customStyle="1" w:styleId="ConsPlusNonformat">
    <w:name w:val="ConsPlusNonformat"/>
    <w:rsid w:val="005611F2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5611F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5">
    <w:name w:val="Основной текст (5) + Не полужирный"/>
    <w:rsid w:val="005611F2"/>
    <w:rPr>
      <w:b/>
      <w:sz w:val="27"/>
      <w:shd w:val="clear" w:color="auto" w:fill="FFFFFF"/>
    </w:rPr>
  </w:style>
  <w:style w:type="paragraph" w:styleId="a3">
    <w:name w:val="header"/>
    <w:basedOn w:val="a"/>
    <w:link w:val="a4"/>
    <w:rsid w:val="0056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611F2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611F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611F2"/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Текст выноски Знак"/>
    <w:basedOn w:val="a0"/>
    <w:link w:val="a8"/>
    <w:semiHidden/>
    <w:rsid w:val="005611F2"/>
    <w:rPr>
      <w:rFonts w:ascii="Segoe UI" w:eastAsia="Calibri" w:hAnsi="Segoe UI" w:cs="Times New Roman"/>
      <w:sz w:val="18"/>
      <w:szCs w:val="18"/>
    </w:rPr>
  </w:style>
  <w:style w:type="paragraph" w:styleId="a8">
    <w:name w:val="Balloon Text"/>
    <w:basedOn w:val="a"/>
    <w:link w:val="a7"/>
    <w:semiHidden/>
    <w:rsid w:val="005611F2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styleId="a9">
    <w:name w:val="Hyperlink"/>
    <w:rsid w:val="005611F2"/>
    <w:rPr>
      <w:rFonts w:cs="Times New Roman"/>
      <w:color w:val="0000FF"/>
      <w:u w:val="single"/>
    </w:rPr>
  </w:style>
  <w:style w:type="paragraph" w:styleId="aa">
    <w:name w:val="footnote text"/>
    <w:basedOn w:val="a"/>
    <w:link w:val="ab"/>
    <w:semiHidden/>
    <w:rsid w:val="005611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5611F2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semiHidden/>
    <w:rsid w:val="005611F2"/>
    <w:rPr>
      <w:rFonts w:cs="Times New Roman"/>
      <w:vertAlign w:val="superscript"/>
    </w:rPr>
  </w:style>
  <w:style w:type="character" w:styleId="ad">
    <w:name w:val="page number"/>
    <w:rsid w:val="005611F2"/>
    <w:rPr>
      <w:rFonts w:cs="Times New Roman"/>
    </w:rPr>
  </w:style>
  <w:style w:type="character" w:customStyle="1" w:styleId="ae">
    <w:name w:val="Схема документа Знак"/>
    <w:basedOn w:val="a0"/>
    <w:link w:val="af"/>
    <w:semiHidden/>
    <w:rsid w:val="005611F2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">
    <w:name w:val="Document Map"/>
    <w:basedOn w:val="a"/>
    <w:link w:val="ae"/>
    <w:semiHidden/>
    <w:rsid w:val="005611F2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</w:rPr>
  </w:style>
  <w:style w:type="paragraph" w:customStyle="1" w:styleId="11">
    <w:name w:val="Абзац списка1"/>
    <w:basedOn w:val="a"/>
    <w:rsid w:val="005611F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0">
    <w:name w:val="endnote text"/>
    <w:basedOn w:val="a"/>
    <w:link w:val="af1"/>
    <w:rsid w:val="005611F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5611F2"/>
    <w:rPr>
      <w:rFonts w:ascii="Times New Roman" w:eastAsia="Calibri" w:hAnsi="Times New Roman" w:cs="Times New Roman"/>
      <w:sz w:val="20"/>
      <w:szCs w:val="20"/>
    </w:rPr>
  </w:style>
  <w:style w:type="paragraph" w:styleId="af2">
    <w:name w:val="No Spacing"/>
    <w:uiPriority w:val="1"/>
    <w:qFormat/>
    <w:rsid w:val="00D9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D4432"/>
    <w:rPr>
      <w:rFonts w:ascii="Arial" w:eastAsia="Times New Roman" w:hAnsi="Arial" w:cs="Times New Roman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18" Type="http://schemas.openxmlformats.org/officeDocument/2006/relationships/hyperlink" Target="https://login.consultant.ru/link/?req=doc&amp;base=LAW&amp;n=401926&amp;dst=100045&amp;field=134&amp;date=10.08.2022" TargetMode="External"/><Relationship Id="rId26" Type="http://schemas.openxmlformats.org/officeDocument/2006/relationships/hyperlink" Target="consultantplus://offline/ref=3BD860DBFDAF1D86B1551C494AB53AAECD57F5CED2F4F7190FAE692E40D9D201D94D11FBA17480DB08t8H" TargetMode="External"/><Relationship Id="rId39" Type="http://schemas.openxmlformats.org/officeDocument/2006/relationships/hyperlink" Target="consultantplus://offline/ref=9215AC8A1E463DFF740A80FB31FBF0B2612AA2B4E714CBC50206CADC0DD46A6F507464BF337222E6f1NCM" TargetMode="External"/><Relationship Id="rId21" Type="http://schemas.openxmlformats.org/officeDocument/2006/relationships/hyperlink" Target="http://www.gosuslugi.ru" TargetMode="External"/><Relationship Id="rId34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47" Type="http://schemas.openxmlformats.org/officeDocument/2006/relationships/hyperlink" Target="consultantplus://offline/ref=E49C6BF63A9DA14897C7D94375A94DD7B8BA45C058C06A5D35222C70E076484A52B3721216h8n4M" TargetMode="External"/><Relationship Id="rId50" Type="http://schemas.openxmlformats.org/officeDocument/2006/relationships/hyperlink" Target="consultantplus://offline/ref=EB999784B1241BEB3D77106CEEDB75DA4450D75443BC18F361C4DB3C4299C72DDFEE33F1B80C2299F026F678DCV0DAH" TargetMode="External"/><Relationship Id="rId55" Type="http://schemas.openxmlformats.org/officeDocument/2006/relationships/hyperlink" Target="consultantplus://offline/ref=EB999784B1241BEB3D77106CEEDB75DA4450D75B44B818F361C4DB3C4299C72DDFEE33F1B80C2299F026F678DCV0DA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1926&amp;dst=100029&amp;field=134&amp;date=10.08.2022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11" Type="http://schemas.openxmlformats.org/officeDocument/2006/relationships/hyperlink" Target="consultantplus://offline/ref=7B4DE13E81AAAE9A2A730DAC875C6FC5D0A759689296E63C994955E380S3S9L" TargetMode="External"/><Relationship Id="rId24" Type="http://schemas.openxmlformats.org/officeDocument/2006/relationships/hyperlink" Target="consultantplus://offline/ref=8555F87EEE3D081121F3A0C06BC32333E96723901DBFEB23BD6A44B282E0D3724CF416228BE97C2FV7n6J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6E22BD7C4DF76CD4F2BAC246121A2A4D404725F3728915D9DD2596E0C58E667DFE383995599CD603Q449L" TargetMode="External"/><Relationship Id="rId40" Type="http://schemas.openxmlformats.org/officeDocument/2006/relationships/hyperlink" Target="consultantplus://offline/ref=2B41579ADA7722726A9FBAB0A32810685311FFCA5FB31566FE0374C76B94DAA1432E2CF1DC3B94F8b0P9M" TargetMode="External"/><Relationship Id="rId45" Type="http://schemas.openxmlformats.org/officeDocument/2006/relationships/hyperlink" Target="consultantplus://offline/ref=E49C6BF63A9DA14897C7D94375A94DD7B8BA45C058C06A5D35222C70E076484A52B3721216h8n4M" TargetMode="External"/><Relationship Id="rId53" Type="http://schemas.openxmlformats.org/officeDocument/2006/relationships/hyperlink" Target="consultantplus://offline/ref=EB999784B1241BEB3D77106CEEDB75DA4450D75B44B818F361C4DB3C4299C72DDFEE33F1B80C2299F026F678DCV0DAH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login.consultant.ru/link/?req=doc&amp;base=LAW&amp;n=401926&amp;dst=100048&amp;field=134&amp;date=10.08.2022" TargetMode="External"/><Relationship Id="rId14" Type="http://schemas.openxmlformats.org/officeDocument/2006/relationships/hyperlink" Target="consultantplus://offline/ref=D6893BC30E4FA44C02BFC9CA1964E73C85064487B2D390420E4EFAEE12C5063752E5772169E333C7cCF9I" TargetMode="External"/><Relationship Id="rId22" Type="http://schemas.openxmlformats.org/officeDocument/2006/relationships/hyperlink" Target="consultantplus://offline/ref=16FF902BDFE25612FA4EB7B7F2CC3DD866E795FBBD4973CF464A4C1BC177F5EEF6178D0973E1DF18nECCO" TargetMode="External"/><Relationship Id="rId27" Type="http://schemas.openxmlformats.org/officeDocument/2006/relationships/hyperlink" Target="consultantplus://offline/ref=3BD860DBFDAF1D86B1551C494AB53AAECD57F5CED2F4F7190FAE692E40D9D201D94D11FBA17480DB08t8H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3" Type="http://schemas.openxmlformats.org/officeDocument/2006/relationships/hyperlink" Target="consultantplus://offline/ref=7E72189119333675861970A7AB9C0A0678948B8CAF5FC51F159D8F6CCBD88ED86AE41715382DD3C7XDc3M" TargetMode="External"/><Relationship Id="rId48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6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8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51" Type="http://schemas.openxmlformats.org/officeDocument/2006/relationships/hyperlink" Target="consultantplus://offline/ref=EB999784B1241BEB3D77106CEEDB75DA4450D75B44B818F361C4DB3C4299C72DDFEE33F1B80C2299F026F678DCV0DA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3E95EC7FFBA50A91A379B132AFA0B427FBBC0108CB05BF933DD6E9107B005B28480CE99454A90028B845548DE68A89D7F063025QFhAM" TargetMode="External"/><Relationship Id="rId17" Type="http://schemas.openxmlformats.org/officeDocument/2006/relationships/hyperlink" Target="https://login.consultant.ru/link/?req=doc&amp;base=LAW&amp;n=401926&amp;dst=100033&amp;field=134&amp;date=10.08.2022" TargetMode="External"/><Relationship Id="rId25" Type="http://schemas.openxmlformats.org/officeDocument/2006/relationships/hyperlink" Target="consultantplus://offline/ref=3FF3696CC0E72D30E85EBEEAAA3143DAF3E21AFADAAFBAF6A9CE31AAB438CFC3EDD6F931E2FC16FDA45070cACAI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6F67E2581701D00929E4F46049104D6C3043F019207BFC64419F7EC3EB820C64B945127D662AA87CHAAEM" TargetMode="External"/><Relationship Id="rId46" Type="http://schemas.openxmlformats.org/officeDocument/2006/relationships/hyperlink" Target="consultantplus://offline/ref=166B6C834A40D9ED059D12BC8CDD9D84D13C7A68142196DE02C83138nBMDI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login.consultant.ru/link/?req=doc&amp;base=LAW&amp;n=401926&amp;dst=100055&amp;field=134&amp;date=10.08.2022" TargetMode="External"/><Relationship Id="rId41" Type="http://schemas.openxmlformats.org/officeDocument/2006/relationships/hyperlink" Target="consultantplus://offline/ref=938F66B7088F2AE0CE87CE2E6758CE0A1909C10513173091FC04CDFB805EA86C8940ADFAB8EE2D00dDRAM" TargetMode="External"/><Relationship Id="rId54" Type="http://schemas.openxmlformats.org/officeDocument/2006/relationships/hyperlink" Target="consultantplus://offline/ref=EB999784B1241BEB3D77106CEEDB75DA4450D75443BC18F361C4DB3C4299C72DDFEE33F1B80C2299F026F678DCV0D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A889D916D8CCA63FEA8702672F52EF815B47E0B73C82B770F3C3BBBFF1EA9779387FEF208DV2TCL" TargetMode="External"/><Relationship Id="rId36" Type="http://schemas.openxmlformats.org/officeDocument/2006/relationships/hyperlink" Target="consultantplus://offline/ref=6E22BD7C4DF76CD4F2BAC246121A2A4D404725F3728915D9DD2596E0C58E667DFE383995599CD603Q449L" TargetMode="External"/><Relationship Id="rId49" Type="http://schemas.openxmlformats.org/officeDocument/2006/relationships/hyperlink" Target="consultantplus://offline/ref=938F66B7088F2AE0CE87CE2E6758CE0A1909C10513173091FC04CDFB805EA86C8940ADFAB8EE2D00dDRAM" TargetMode="External"/><Relationship Id="rId57" Type="http://schemas.openxmlformats.org/officeDocument/2006/relationships/hyperlink" Target="consultantplus://offline/ref=EB999784B1241BEB3D77106CEEDB75DA4450D75B44B818F361C4DB3C4299C72DDFEE33F1B80C2299F026F678DCV0DAH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872CE06093E7012314A68028A56DBFE51DA9BBD3F25796245F05D10BD10B5D1B8388DBD7E3750F8AV6g6M" TargetMode="External"/><Relationship Id="rId44" Type="http://schemas.openxmlformats.org/officeDocument/2006/relationships/hyperlink" Target="consultantplus://offline/ref=7E72189119333675861970A7AB9C0A0678948B8CAF5FC51F159D8F6CCBD88ED86AE41715382DD3C7XDc3M" TargetMode="External"/><Relationship Id="rId52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F3D92A769B02DD309AB96BD6C95CF923CV0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97F3-D1DE-4C2D-8D3C-EED13601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33</Words>
  <Characters>72014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Ольга Кузнецова</cp:lastModifiedBy>
  <cp:revision>10</cp:revision>
  <dcterms:created xsi:type="dcterms:W3CDTF">2020-11-25T01:44:00Z</dcterms:created>
  <dcterms:modified xsi:type="dcterms:W3CDTF">2023-05-17T06:45:00Z</dcterms:modified>
</cp:coreProperties>
</file>